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CEA7" w14:textId="7BC76B8D" w:rsidR="00B10950" w:rsidRPr="00255173" w:rsidRDefault="009F6652" w:rsidP="00B1095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5173">
        <w:rPr>
          <w:rFonts w:ascii="Times New Roman" w:hAnsi="Times New Roman" w:cs="Times New Roman"/>
          <w:b/>
          <w:color w:val="FF0000"/>
          <w:sz w:val="20"/>
          <w:szCs w:val="20"/>
        </w:rPr>
        <w:t>202</w:t>
      </w:r>
      <w:r w:rsidR="00317347" w:rsidRPr="00255173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255173">
        <w:rPr>
          <w:rFonts w:ascii="Times New Roman" w:hAnsi="Times New Roman" w:cs="Times New Roman"/>
          <w:b/>
          <w:color w:val="FF0000"/>
          <w:sz w:val="20"/>
          <w:szCs w:val="20"/>
        </w:rPr>
        <w:t>-202</w:t>
      </w:r>
      <w:r w:rsidR="00317347" w:rsidRPr="00255173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D1333A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ĞİTİM-ÖĞRETİM YILI</w:t>
      </w:r>
      <w:r w:rsidR="004B5DF8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D4DC1" w:rsidRPr="00255173">
        <w:rPr>
          <w:rFonts w:ascii="Times New Roman" w:hAnsi="Times New Roman" w:cs="Times New Roman"/>
          <w:b/>
          <w:color w:val="FF0000"/>
          <w:sz w:val="20"/>
          <w:szCs w:val="20"/>
        </w:rPr>
        <w:t>…………………………………………………………….</w:t>
      </w:r>
      <w:r w:rsidR="00F85111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61BBF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LİSESİ </w:t>
      </w:r>
    </w:p>
    <w:p w14:paraId="3489A606" w14:textId="34DFDC75" w:rsidR="00EB7300" w:rsidRPr="00255173" w:rsidRDefault="009F6652" w:rsidP="00B1095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51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9</w:t>
      </w:r>
      <w:r w:rsidR="00FC2A78" w:rsidRPr="002551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. SINIFLAR</w:t>
      </w:r>
      <w:r w:rsidR="005F744F" w:rsidRPr="002551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1333A" w:rsidRPr="0025517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OĞRAFYA</w:t>
      </w:r>
      <w:r w:rsidR="00D1333A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RSİ </w:t>
      </w:r>
      <w:r w:rsidR="002F2FD5" w:rsidRPr="00255173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D1333A" w:rsidRPr="00255173">
        <w:rPr>
          <w:rFonts w:ascii="Times New Roman" w:hAnsi="Times New Roman" w:cs="Times New Roman"/>
          <w:b/>
          <w:color w:val="FF0000"/>
          <w:sz w:val="20"/>
          <w:szCs w:val="20"/>
        </w:rPr>
        <w:t>I. DÖNEM I. YAZILI</w:t>
      </w:r>
      <w:r w:rsidR="00255173" w:rsidRPr="002551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EVAP ANAHTARI</w:t>
      </w:r>
    </w:p>
    <w:p w14:paraId="1FB3075A" w14:textId="77777777" w:rsidR="00D1333A" w:rsidRPr="00317347" w:rsidRDefault="00D1333A" w:rsidP="00D1333A">
      <w:pPr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sz w:val="20"/>
          <w:szCs w:val="20"/>
        </w:rPr>
        <w:t xml:space="preserve">   </w:t>
      </w:r>
      <w:r w:rsidRPr="00317347">
        <w:rPr>
          <w:rFonts w:ascii="Times New Roman" w:hAnsi="Times New Roman" w:cs="Times New Roman"/>
          <w:b/>
          <w:sz w:val="20"/>
          <w:szCs w:val="20"/>
        </w:rPr>
        <w:t xml:space="preserve">Adı Soyadı: </w:t>
      </w:r>
      <w:r w:rsidR="00F85111" w:rsidRPr="0031734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15F17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052CDA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5111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1A5B4F" w:rsidRPr="00317347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14:paraId="322DD300" w14:textId="77777777" w:rsidR="00D1333A" w:rsidRPr="00317347" w:rsidRDefault="00D1333A" w:rsidP="00D1333A">
      <w:pPr>
        <w:rPr>
          <w:rFonts w:ascii="Times New Roman" w:hAnsi="Times New Roman" w:cs="Times New Roman"/>
          <w:b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</w:rPr>
        <w:t xml:space="preserve">   Sınıfı        </w:t>
      </w:r>
      <w:proofErr w:type="gramStart"/>
      <w:r w:rsidRPr="00317347">
        <w:rPr>
          <w:rFonts w:ascii="Times New Roman" w:hAnsi="Times New Roman" w:cs="Times New Roman"/>
          <w:b/>
          <w:sz w:val="20"/>
          <w:szCs w:val="20"/>
        </w:rPr>
        <w:t xml:space="preserve">  :</w:t>
      </w:r>
      <w:proofErr w:type="gramEnd"/>
    </w:p>
    <w:p w14:paraId="23046F88" w14:textId="77777777" w:rsidR="00001D2C" w:rsidRPr="00317347" w:rsidRDefault="00D1333A" w:rsidP="005F744F">
      <w:pPr>
        <w:rPr>
          <w:rFonts w:ascii="Times New Roman" w:hAnsi="Times New Roman" w:cs="Times New Roman"/>
          <w:sz w:val="20"/>
          <w:szCs w:val="20"/>
        </w:rPr>
      </w:pPr>
      <w:r w:rsidRPr="00317347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317347">
        <w:rPr>
          <w:rFonts w:ascii="Times New Roman" w:hAnsi="Times New Roman" w:cs="Times New Roman"/>
          <w:b/>
          <w:sz w:val="20"/>
          <w:szCs w:val="20"/>
        </w:rPr>
        <w:t>Numarası  :</w:t>
      </w:r>
      <w:proofErr w:type="gramEnd"/>
      <w:r w:rsidRPr="0031734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7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01D2C" w:rsidRPr="0031734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17347">
        <w:rPr>
          <w:rFonts w:ascii="Times New Roman" w:hAnsi="Times New Roman" w:cs="Times New Roman"/>
          <w:sz w:val="20"/>
          <w:szCs w:val="20"/>
        </w:rPr>
        <w:t xml:space="preserve">  </w:t>
      </w:r>
      <w:r w:rsidRPr="00317347">
        <w:rPr>
          <w:rFonts w:ascii="Times New Roman" w:hAnsi="Times New Roman" w:cs="Times New Roman"/>
          <w:b/>
          <w:sz w:val="20"/>
          <w:szCs w:val="20"/>
        </w:rPr>
        <w:t>Aldığı Not:</w:t>
      </w:r>
      <w:r w:rsidRPr="00317347">
        <w:rPr>
          <w:rFonts w:ascii="Times New Roman" w:hAnsi="Times New Roman" w:cs="Times New Roman"/>
          <w:sz w:val="20"/>
          <w:szCs w:val="20"/>
        </w:rPr>
        <w:t xml:space="preserve"> …………………</w:t>
      </w:r>
      <w:r w:rsidR="003457B3" w:rsidRPr="00317347">
        <w:rPr>
          <w:rFonts w:ascii="Times New Roman" w:hAnsi="Times New Roman" w:cs="Times New Roman"/>
          <w:sz w:val="20"/>
          <w:szCs w:val="20"/>
        </w:rPr>
        <w:t>…….</w:t>
      </w:r>
      <w:r w:rsidRPr="00317347">
        <w:rPr>
          <w:rFonts w:ascii="Times New Roman" w:hAnsi="Times New Roman" w:cs="Times New Roman"/>
          <w:sz w:val="20"/>
          <w:szCs w:val="20"/>
        </w:rPr>
        <w:t xml:space="preserve">……….. </w:t>
      </w:r>
    </w:p>
    <w:p w14:paraId="7C3787A6" w14:textId="77777777" w:rsidR="00CF2C7B" w:rsidRPr="00317347" w:rsidRDefault="00CF2C7B" w:rsidP="00734985">
      <w:pPr>
        <w:rPr>
          <w:rFonts w:ascii="Times New Roman" w:hAnsi="Times New Roman" w:cs="Times New Roman"/>
          <w:b/>
          <w:sz w:val="20"/>
          <w:szCs w:val="20"/>
        </w:rPr>
      </w:pPr>
    </w:p>
    <w:p w14:paraId="3EBD57BB" w14:textId="77777777" w:rsidR="00317347" w:rsidRDefault="004E2C7A" w:rsidP="00483A1C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</w:t>
      </w:r>
    </w:p>
    <w:p w14:paraId="5513B491" w14:textId="4BC58FC9" w:rsidR="00317347" w:rsidRPr="00270724" w:rsidRDefault="00317347" w:rsidP="00317347">
      <w:pPr>
        <w:widowControl w:val="0"/>
        <w:spacing w:line="276" w:lineRule="auto"/>
        <w:contextualSpacing/>
        <w:rPr>
          <w:rFonts w:cstheme="minorHAnsi"/>
          <w:b/>
          <w:color w:val="000000" w:themeColor="text1"/>
          <w:kern w:val="24"/>
        </w:rPr>
      </w:pPr>
      <w:r w:rsidRPr="00270724">
        <w:rPr>
          <w:rFonts w:cstheme="minorHAnsi"/>
          <w:b/>
          <w:color w:val="000000" w:themeColor="text1"/>
          <w:kern w:val="24"/>
        </w:rPr>
        <w:t xml:space="preserve">1) Dünya’da Akdeniz ikliminin görüldüğü yerleri maddeler halinde yazınız.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5FBC539A" w14:textId="77777777" w:rsidR="00317347" w:rsidRPr="006F2669" w:rsidRDefault="00317347" w:rsidP="00317347">
      <w:pPr>
        <w:widowControl w:val="0"/>
        <w:spacing w:line="276" w:lineRule="auto"/>
        <w:contextualSpacing/>
        <w:rPr>
          <w:rFonts w:cstheme="minorHAnsi"/>
          <w:bCs/>
          <w:color w:val="000000" w:themeColor="text1"/>
          <w:kern w:val="24"/>
          <w:sz w:val="10"/>
          <w:szCs w:val="10"/>
        </w:rPr>
      </w:pPr>
    </w:p>
    <w:p w14:paraId="412899B3" w14:textId="77777777" w:rsidR="00255173" w:rsidRPr="00484530" w:rsidRDefault="00255173" w:rsidP="00255173">
      <w:pPr>
        <w:widowControl w:val="0"/>
        <w:spacing w:line="276" w:lineRule="auto"/>
        <w:contextualSpacing/>
        <w:rPr>
          <w:rFonts w:cstheme="minorHAnsi"/>
          <w:bCs/>
          <w:i/>
          <w:iCs/>
          <w:color w:val="FF0000"/>
          <w:kern w:val="24"/>
        </w:rPr>
      </w:pPr>
      <w:r w:rsidRPr="00484530">
        <w:rPr>
          <w:rFonts w:cstheme="minorHAnsi"/>
          <w:bCs/>
          <w:i/>
          <w:iCs/>
          <w:color w:val="FF0000"/>
          <w:kern w:val="24"/>
        </w:rPr>
        <w:t>* Akdeniz Kıyıları</w:t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  <w:t>* Kaliforniya</w:t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  <w:t>* Orta Şili</w:t>
      </w:r>
    </w:p>
    <w:p w14:paraId="4D9D520D" w14:textId="77777777" w:rsidR="00255173" w:rsidRPr="00484530" w:rsidRDefault="00255173" w:rsidP="00255173">
      <w:pPr>
        <w:widowControl w:val="0"/>
        <w:spacing w:line="276" w:lineRule="auto"/>
        <w:contextualSpacing/>
        <w:rPr>
          <w:rFonts w:cstheme="minorHAnsi"/>
          <w:bCs/>
          <w:i/>
          <w:iCs/>
          <w:color w:val="FF0000"/>
          <w:kern w:val="24"/>
        </w:rPr>
      </w:pPr>
      <w:r w:rsidRPr="00484530">
        <w:rPr>
          <w:rFonts w:cstheme="minorHAnsi"/>
          <w:bCs/>
          <w:i/>
          <w:iCs/>
          <w:color w:val="FF0000"/>
          <w:kern w:val="24"/>
        </w:rPr>
        <w:t>* Kap Yöresi</w:t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</w:r>
      <w:r w:rsidRPr="00484530">
        <w:rPr>
          <w:rFonts w:cstheme="minorHAnsi"/>
          <w:bCs/>
          <w:i/>
          <w:iCs/>
          <w:color w:val="FF0000"/>
          <w:kern w:val="24"/>
        </w:rPr>
        <w:tab/>
        <w:t>* Güneybatı Avustralya</w:t>
      </w:r>
    </w:p>
    <w:p w14:paraId="66E33BFC" w14:textId="72E38204" w:rsidR="00066081" w:rsidRDefault="00066081" w:rsidP="00066081">
      <w:pPr>
        <w:rPr>
          <w:rFonts w:cstheme="minorHAnsi"/>
          <w:b/>
        </w:rPr>
      </w:pPr>
    </w:p>
    <w:p w14:paraId="1CFFD109" w14:textId="770AC266" w:rsidR="00066081" w:rsidRDefault="00066081" w:rsidP="0006608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>
        <w:rPr>
          <w:rFonts w:cstheme="minorHAnsi"/>
          <w:b/>
        </w:rPr>
        <w:t>Ülkemizin iklimini etkileyen faktörler nelerdir maddeler halinde yazınız.</w:t>
      </w:r>
      <w:r>
        <w:rPr>
          <w:rFonts w:cstheme="minorHAnsi"/>
          <w:b/>
        </w:rPr>
        <w:t xml:space="preserve">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2985CBE7" w14:textId="4981620D" w:rsidR="00255173" w:rsidRPr="00484530" w:rsidRDefault="00255173" w:rsidP="00255173">
      <w:pPr>
        <w:rPr>
          <w:rFonts w:cstheme="minorHAnsi"/>
          <w:bCs/>
          <w:i/>
          <w:iCs/>
          <w:color w:val="FF0000"/>
        </w:rPr>
      </w:pPr>
      <w:r w:rsidRPr="00484530">
        <w:rPr>
          <w:rFonts w:cstheme="minorHAnsi"/>
          <w:bCs/>
          <w:i/>
          <w:iCs/>
          <w:color w:val="FF0000"/>
        </w:rPr>
        <w:t>* Mutlak konum</w:t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>* Özel konum</w:t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>* Yeryüzü şekilleri</w:t>
      </w:r>
    </w:p>
    <w:p w14:paraId="58B6536C" w14:textId="4C10F4E1" w:rsidR="00255173" w:rsidRPr="00484530" w:rsidRDefault="00255173" w:rsidP="00255173">
      <w:pPr>
        <w:rPr>
          <w:rFonts w:cstheme="minorHAnsi"/>
          <w:bCs/>
          <w:i/>
          <w:iCs/>
          <w:color w:val="FF0000"/>
        </w:rPr>
      </w:pPr>
      <w:r w:rsidRPr="00484530">
        <w:rPr>
          <w:rFonts w:cstheme="minorHAnsi"/>
          <w:bCs/>
          <w:i/>
          <w:iCs/>
          <w:color w:val="FF0000"/>
        </w:rPr>
        <w:t>* Çevresindeki denizlerin etkisi</w:t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ab/>
      </w:r>
      <w:r w:rsidRPr="00484530">
        <w:rPr>
          <w:rFonts w:cstheme="minorHAnsi"/>
          <w:bCs/>
          <w:i/>
          <w:iCs/>
          <w:color w:val="FF0000"/>
        </w:rPr>
        <w:t>* Çevresindeki basınç merkezlerinin etkisi</w:t>
      </w:r>
    </w:p>
    <w:p w14:paraId="1AD60A56" w14:textId="039B5DCD" w:rsidR="00066081" w:rsidRDefault="00066081" w:rsidP="00066081">
      <w:pPr>
        <w:rPr>
          <w:rFonts w:cstheme="minorHAnsi"/>
          <w:b/>
          <w:iCs/>
        </w:rPr>
      </w:pPr>
    </w:p>
    <w:p w14:paraId="7A6A231D" w14:textId="77777777" w:rsidR="00255173" w:rsidRPr="00066081" w:rsidRDefault="00255173" w:rsidP="00066081">
      <w:pPr>
        <w:rPr>
          <w:rFonts w:cstheme="minorHAnsi"/>
          <w:b/>
          <w:iCs/>
        </w:rPr>
      </w:pPr>
    </w:p>
    <w:p w14:paraId="0E6758EE" w14:textId="4ECB421E" w:rsidR="00066081" w:rsidRPr="0034408F" w:rsidRDefault="00066081" w:rsidP="0006608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Pr="00F67DC0">
        <w:rPr>
          <w:rFonts w:cstheme="minorHAnsi"/>
          <w:b/>
        </w:rPr>
        <w:t>Dünyada ilk yerleşmelerin kurulduğu alanlar</w:t>
      </w:r>
      <w:r>
        <w:rPr>
          <w:rFonts w:cstheme="minorHAnsi"/>
          <w:b/>
        </w:rPr>
        <w:t>ı yazınız.</w:t>
      </w:r>
      <w:r>
        <w:rPr>
          <w:rFonts w:cstheme="minorHAnsi"/>
          <w:b/>
        </w:rPr>
        <w:t xml:space="preserve"> </w:t>
      </w:r>
      <w:r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2506A9F3" w14:textId="48F82EAA" w:rsidR="00255173" w:rsidRPr="00255173" w:rsidRDefault="00255173" w:rsidP="00255173">
      <w:pPr>
        <w:spacing w:line="276" w:lineRule="auto"/>
        <w:rPr>
          <w:rFonts w:cstheme="minorHAnsi"/>
          <w:b/>
          <w:color w:val="FF0000"/>
        </w:rPr>
      </w:pP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Cs/>
          <w:color w:val="FF0000"/>
          <w:kern w:val="24"/>
        </w:rPr>
        <w:t xml:space="preserve"> </w:t>
      </w:r>
      <w:r w:rsidRPr="00255173">
        <w:rPr>
          <w:i/>
          <w:iCs/>
          <w:color w:val="FF0000"/>
        </w:rPr>
        <w:t>Nil nehri ve çevresi</w:t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/>
          <w:color w:val="FF0000"/>
        </w:rPr>
        <w:t xml:space="preserve"> </w:t>
      </w:r>
      <w:r w:rsidRPr="00255173">
        <w:rPr>
          <w:i/>
          <w:iCs/>
          <w:color w:val="FF0000"/>
        </w:rPr>
        <w:t>İndus ve Ganj nehirleri çevresi</w:t>
      </w:r>
    </w:p>
    <w:p w14:paraId="7456069D" w14:textId="0BF763A6" w:rsidR="00255173" w:rsidRPr="00255173" w:rsidRDefault="00255173" w:rsidP="00255173">
      <w:pPr>
        <w:spacing w:line="276" w:lineRule="auto"/>
        <w:rPr>
          <w:rFonts w:cstheme="minorHAnsi"/>
          <w:b/>
          <w:color w:val="FF0000"/>
        </w:rPr>
      </w:pP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Cs/>
          <w:color w:val="FF0000"/>
          <w:kern w:val="24"/>
        </w:rPr>
        <w:t xml:space="preserve"> </w:t>
      </w:r>
      <w:r w:rsidRPr="00255173">
        <w:rPr>
          <w:i/>
          <w:iCs/>
          <w:color w:val="FF0000"/>
        </w:rPr>
        <w:t>Sarı ırmak ve Gök ırmak nehirleri çevresi</w:t>
      </w:r>
      <w:r w:rsidRPr="00255173">
        <w:rPr>
          <w:i/>
          <w:iCs/>
          <w:color w:val="FF0000"/>
        </w:rPr>
        <w:t xml:space="preserve">          </w:t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Cs/>
          <w:color w:val="FF0000"/>
          <w:kern w:val="24"/>
        </w:rPr>
        <w:t xml:space="preserve"> </w:t>
      </w:r>
      <w:r w:rsidRPr="00255173">
        <w:rPr>
          <w:i/>
          <w:iCs/>
          <w:color w:val="FF0000"/>
        </w:rPr>
        <w:t>Fırat ve Dicle nehirleri arası</w:t>
      </w:r>
    </w:p>
    <w:p w14:paraId="33B052DB" w14:textId="173AB2E8" w:rsidR="00066081" w:rsidRPr="00255173" w:rsidRDefault="00255173" w:rsidP="00066081">
      <w:pPr>
        <w:spacing w:line="276" w:lineRule="auto"/>
        <w:rPr>
          <w:rFonts w:cstheme="minorHAnsi"/>
          <w:b/>
          <w:color w:val="FF0000"/>
        </w:rPr>
      </w:pP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Cs/>
          <w:color w:val="FF0000"/>
          <w:kern w:val="24"/>
        </w:rPr>
        <w:t xml:space="preserve"> </w:t>
      </w:r>
      <w:r w:rsidRPr="00255173">
        <w:rPr>
          <w:i/>
          <w:iCs/>
          <w:color w:val="FF0000"/>
        </w:rPr>
        <w:t>Orta Amerika</w:t>
      </w:r>
      <w:r w:rsidRPr="00255173">
        <w:rPr>
          <w:i/>
          <w:iCs/>
          <w:color w:val="FF0000"/>
        </w:rPr>
        <w:t xml:space="preserve">                   </w:t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i/>
          <w:iCs/>
          <w:color w:val="FF0000"/>
        </w:rPr>
        <w:tab/>
      </w:r>
      <w:r w:rsidRPr="00255173">
        <w:rPr>
          <w:rFonts w:cstheme="minorHAnsi"/>
          <w:bCs/>
          <w:color w:val="FF0000"/>
          <w:kern w:val="24"/>
        </w:rPr>
        <w:t>*</w:t>
      </w:r>
      <w:r w:rsidRPr="00255173">
        <w:rPr>
          <w:rFonts w:cstheme="minorHAnsi"/>
          <w:bCs/>
          <w:color w:val="FF0000"/>
          <w:kern w:val="24"/>
        </w:rPr>
        <w:t xml:space="preserve"> </w:t>
      </w:r>
      <w:r w:rsidRPr="00255173">
        <w:rPr>
          <w:i/>
          <w:iCs/>
          <w:color w:val="FF0000"/>
        </w:rPr>
        <w:t>And Dağları etekleri</w:t>
      </w: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609"/>
        <w:gridCol w:w="1505"/>
        <w:gridCol w:w="1672"/>
        <w:gridCol w:w="1560"/>
        <w:gridCol w:w="167"/>
        <w:gridCol w:w="1147"/>
      </w:tblGrid>
      <w:tr w:rsidR="00066081" w:rsidRPr="00E913B0" w14:paraId="48710BB5" w14:textId="77777777" w:rsidTr="0014054E">
        <w:trPr>
          <w:gridAfter w:val="1"/>
          <w:wAfter w:w="1147" w:type="dxa"/>
          <w:trHeight w:val="416"/>
        </w:trPr>
        <w:tc>
          <w:tcPr>
            <w:tcW w:w="6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32075" w14:textId="087429D0" w:rsidR="00066081" w:rsidRPr="00E913B0" w:rsidRDefault="00066081" w:rsidP="001405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E913B0">
              <w:rPr>
                <w:rFonts w:cstheme="minorHAnsi"/>
                <w:b/>
                <w:bCs/>
              </w:rPr>
              <w:t xml:space="preserve">) Aşağıdaki tabloya örnekteki gibi doldurunuz. </w:t>
            </w:r>
            <w:r w:rsidRPr="00270724">
              <w:rPr>
                <w:rFonts w:cstheme="minorHAnsi"/>
                <w:bCs/>
                <w:color w:val="000000" w:themeColor="text1"/>
                <w:kern w:val="24"/>
                <w:sz w:val="16"/>
                <w:szCs w:val="16"/>
              </w:rPr>
              <w:t>(10 Puan)</w:t>
            </w:r>
          </w:p>
        </w:tc>
      </w:tr>
      <w:tr w:rsidR="00613693" w14:paraId="1EE50886" w14:textId="77777777" w:rsidTr="00255173">
        <w:trPr>
          <w:trHeight w:val="4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6D0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oğunlaşma Ürünü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DDDE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oğunlaştığı Yer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38E2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ıcaklık 0 °C’nin</w:t>
            </w:r>
          </w:p>
        </w:tc>
      </w:tr>
      <w:tr w:rsidR="00613693" w14:paraId="0854177F" w14:textId="77777777" w:rsidTr="00255173">
        <w:trPr>
          <w:trHeight w:val="41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CF06" w14:textId="77777777" w:rsidR="00613693" w:rsidRDefault="00613693" w:rsidP="0061369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AEC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Yeryüzü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F3D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Gökyüzü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FFED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Üzerinde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362" w14:textId="77777777" w:rsidR="00613693" w:rsidRDefault="00613693" w:rsidP="006136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ltında</w:t>
            </w:r>
          </w:p>
        </w:tc>
      </w:tr>
      <w:tr w:rsidR="00255173" w14:paraId="453C9C88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741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ar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137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B8F" w14:textId="77777777" w:rsidR="00255173" w:rsidRDefault="00255173" w:rsidP="0025517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B1A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93B" w14:textId="77777777" w:rsidR="00255173" w:rsidRDefault="00255173" w:rsidP="0025517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255173" w14:paraId="5FAC9100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DEA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l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20C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09C" w14:textId="1DA8EC68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9E1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1FA" w14:textId="748224E0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</w:tr>
      <w:tr w:rsidR="00255173" w14:paraId="0994D1E6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B24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ağm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4BC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F21" w14:textId="3FCD9013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C9F" w14:textId="4C1CF58E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1C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255173" w14:paraId="6484FCB1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49F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6DA" w14:textId="0E051B76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0C9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5D3" w14:textId="74FB2D4B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B39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255173" w14:paraId="26D77944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AFA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Çi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49B" w14:textId="6305959F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B5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9BA" w14:textId="6849ECDF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62D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  <w:tr w:rsidR="00255173" w14:paraId="528DF750" w14:textId="77777777" w:rsidTr="0025517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308" w14:textId="77777777" w:rsidR="00255173" w:rsidRDefault="00255173" w:rsidP="002551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ırağ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EC4" w14:textId="7711075E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46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F73" w14:textId="77777777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D8E" w14:textId="6354919D" w:rsidR="00255173" w:rsidRDefault="00255173" w:rsidP="0025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11DA9">
              <w:rPr>
                <w:rFonts w:cstheme="minorHAnsi"/>
                <w:b/>
                <w:color w:val="FF0000"/>
              </w:rPr>
              <w:sym w:font="Wingdings" w:char="F0FC"/>
            </w:r>
          </w:p>
        </w:tc>
      </w:tr>
    </w:tbl>
    <w:p w14:paraId="2B63AB8D" w14:textId="77777777" w:rsidR="00317347" w:rsidRPr="00270724" w:rsidRDefault="00317347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02C659C7" w14:textId="5F1BB7D7" w:rsidR="00613693" w:rsidRPr="00317347" w:rsidRDefault="00613693" w:rsidP="00613693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209DD109" w14:textId="409A83FD" w:rsidR="00130DE2" w:rsidRPr="00317347" w:rsidRDefault="00130DE2" w:rsidP="00613693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61691B76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184F6BDD" w14:textId="33DB0B7A" w:rsidR="00130DE2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7554104C" w14:textId="77777777" w:rsidR="00066081" w:rsidRPr="00317347" w:rsidRDefault="00066081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39E9C9A3" w14:textId="7A31B00A" w:rsidR="00130DE2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5F3B6784" w14:textId="04FF24C6" w:rsidR="00613693" w:rsidRDefault="00613693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4B327009" w14:textId="77777777" w:rsidR="00613693" w:rsidRPr="00317347" w:rsidRDefault="00613693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58E94F93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099EA0AF" w14:textId="77777777" w:rsidR="00130DE2" w:rsidRPr="00317347" w:rsidRDefault="00130DE2" w:rsidP="00483A1C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25870ABB" w14:textId="77777777" w:rsidR="00F277D8" w:rsidRPr="00317347" w:rsidRDefault="00F277D8" w:rsidP="00151768">
      <w:pPr>
        <w:widowControl w:val="0"/>
        <w:contextualSpacing/>
        <w:rPr>
          <w:rFonts w:cstheme="minorHAnsi"/>
          <w:bCs/>
          <w:color w:val="000000" w:themeColor="text1"/>
          <w:kern w:val="24"/>
        </w:rPr>
      </w:pPr>
    </w:p>
    <w:p w14:paraId="306C7BF1" w14:textId="69FA50F7" w:rsidR="00A14CE5" w:rsidRDefault="00A14CE5" w:rsidP="00091D67">
      <w:pPr>
        <w:rPr>
          <w:rFonts w:cstheme="minorHAnsi"/>
          <w:bCs/>
          <w:color w:val="000000" w:themeColor="text1"/>
          <w:kern w:val="24"/>
        </w:rPr>
      </w:pPr>
    </w:p>
    <w:p w14:paraId="4300FE81" w14:textId="77777777" w:rsidR="00270724" w:rsidRDefault="00270724" w:rsidP="00091D67">
      <w:pPr>
        <w:rPr>
          <w:rFonts w:ascii="Times New Roman" w:hAnsi="Times New Roman" w:cs="Times New Roman"/>
        </w:rPr>
      </w:pPr>
    </w:p>
    <w:p w14:paraId="4CDB99BA" w14:textId="18E24638" w:rsidR="004D0B98" w:rsidRPr="00270724" w:rsidRDefault="00125EB4" w:rsidP="00A14CE5">
      <w:pPr>
        <w:rPr>
          <w:rFonts w:cstheme="minorHAnsi"/>
        </w:rPr>
      </w:pPr>
      <w:r w:rsidRPr="00270724">
        <w:rPr>
          <w:rFonts w:cstheme="minorHAnsi"/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4C7FADD9" wp14:editId="593D4B73">
            <wp:simplePos x="0" y="0"/>
            <wp:positionH relativeFrom="column">
              <wp:posOffset>307340</wp:posOffset>
            </wp:positionH>
            <wp:positionV relativeFrom="paragraph">
              <wp:posOffset>210185</wp:posOffset>
            </wp:positionV>
            <wp:extent cx="2990850" cy="1934210"/>
            <wp:effectExtent l="0" t="0" r="0" b="0"/>
            <wp:wrapTight wrapText="bothSides">
              <wp:wrapPolygon edited="0">
                <wp:start x="0" y="0"/>
                <wp:lineTo x="0" y="21487"/>
                <wp:lineTo x="21462" y="21487"/>
                <wp:lineTo x="2146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081">
        <w:rPr>
          <w:rFonts w:cstheme="minorHAnsi"/>
          <w:b/>
        </w:rPr>
        <w:t>5</w:t>
      </w:r>
      <w:r w:rsidR="0066021A" w:rsidRPr="00270724">
        <w:rPr>
          <w:rFonts w:cstheme="minorHAnsi"/>
          <w:b/>
        </w:rPr>
        <w:t>)</w:t>
      </w:r>
      <w:r w:rsidR="0066021A" w:rsidRPr="00270724">
        <w:rPr>
          <w:rFonts w:cstheme="minorHAnsi"/>
        </w:rPr>
        <w:t xml:space="preserve"> </w:t>
      </w:r>
      <w:r w:rsidR="00A14CE5" w:rsidRPr="00270724">
        <w:rPr>
          <w:rFonts w:cstheme="minorHAnsi"/>
        </w:rPr>
        <w:t xml:space="preserve">Haritada verilen </w:t>
      </w:r>
      <w:r w:rsidR="00A14CE5" w:rsidRPr="00270724">
        <w:rPr>
          <w:rFonts w:cstheme="minorHAnsi"/>
          <w:b/>
        </w:rPr>
        <w:t>okyanus akıntıları</w:t>
      </w:r>
      <w:r w:rsidR="00A14CE5" w:rsidRPr="00270724">
        <w:rPr>
          <w:rFonts w:cstheme="minorHAnsi"/>
        </w:rPr>
        <w:t>ndan sıcaklığı artıranların yanındaki noktalı yere ‘</w:t>
      </w:r>
      <w:r w:rsidR="00A14CE5" w:rsidRPr="00270724">
        <w:rPr>
          <w:rFonts w:cstheme="minorHAnsi"/>
          <w:b/>
        </w:rPr>
        <w:t>+</w:t>
      </w:r>
      <w:r w:rsidR="00A14CE5" w:rsidRPr="00270724">
        <w:rPr>
          <w:rFonts w:cstheme="minorHAnsi"/>
        </w:rPr>
        <w:t>’</w:t>
      </w:r>
      <w:r w:rsidR="00064CCB" w:rsidRPr="00270724">
        <w:rPr>
          <w:rFonts w:cstheme="minorHAnsi"/>
        </w:rPr>
        <w:t xml:space="preserve">, sıcaklığı düşürenlerin </w:t>
      </w:r>
      <w:r w:rsidR="004D0B98" w:rsidRPr="00270724">
        <w:rPr>
          <w:rFonts w:cstheme="minorHAnsi"/>
        </w:rPr>
        <w:t xml:space="preserve">   </w:t>
      </w:r>
    </w:p>
    <w:p w14:paraId="1FA551DC" w14:textId="6F9CAA4E" w:rsidR="00D91F51" w:rsidRPr="004D0B98" w:rsidRDefault="004D0B98" w:rsidP="00A14CE5">
      <w:pPr>
        <w:rPr>
          <w:rFonts w:ascii="Times New Roman" w:hAnsi="Times New Roman" w:cs="Times New Roman"/>
        </w:rPr>
      </w:pPr>
      <w:r w:rsidRPr="00270724">
        <w:rPr>
          <w:rFonts w:cstheme="minorHAnsi"/>
        </w:rPr>
        <w:t xml:space="preserve">                                                                                       </w:t>
      </w:r>
      <w:proofErr w:type="gramStart"/>
      <w:r w:rsidR="00064CCB" w:rsidRPr="00270724">
        <w:rPr>
          <w:rFonts w:cstheme="minorHAnsi"/>
        </w:rPr>
        <w:t>yanındaki</w:t>
      </w:r>
      <w:proofErr w:type="gramEnd"/>
      <w:r w:rsidR="00064CCB" w:rsidRPr="00270724">
        <w:rPr>
          <w:rFonts w:cstheme="minorHAnsi"/>
        </w:rPr>
        <w:t xml:space="preserve"> noktalı yere ‘</w:t>
      </w:r>
      <w:r w:rsidR="00064CCB" w:rsidRPr="00270724">
        <w:rPr>
          <w:rFonts w:cstheme="minorHAnsi"/>
          <w:b/>
        </w:rPr>
        <w:t>-</w:t>
      </w:r>
      <w:r w:rsidR="00064CCB" w:rsidRPr="00270724">
        <w:rPr>
          <w:rFonts w:cstheme="minorHAnsi"/>
        </w:rPr>
        <w:t>‘ işareti koyunuz.</w:t>
      </w:r>
      <w:r w:rsidR="00270724">
        <w:rPr>
          <w:rFonts w:ascii="Times New Roman" w:hAnsi="Times New Roman" w:cs="Times New Roman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</w:t>
      </w:r>
      <w:r w:rsidR="00066081">
        <w:rPr>
          <w:rFonts w:cstheme="minorHAnsi"/>
          <w:bCs/>
          <w:color w:val="000000" w:themeColor="text1"/>
          <w:kern w:val="24"/>
          <w:sz w:val="16"/>
          <w:szCs w:val="16"/>
        </w:rPr>
        <w:t>5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 xml:space="preserve"> Puan)</w:t>
      </w:r>
    </w:p>
    <w:p w14:paraId="24421DDF" w14:textId="77777777" w:rsidR="00D91F51" w:rsidRDefault="00D91F51" w:rsidP="00091D67">
      <w:pPr>
        <w:rPr>
          <w:rFonts w:ascii="Times New Roman" w:hAnsi="Times New Roman" w:cs="Times New Roman"/>
          <w:sz w:val="20"/>
        </w:rPr>
      </w:pPr>
    </w:p>
    <w:p w14:paraId="1780A94A" w14:textId="5B611F8A" w:rsidR="00D91F51" w:rsidRDefault="00484530" w:rsidP="00091D6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34F73" wp14:editId="44E804B0">
                <wp:simplePos x="0" y="0"/>
                <wp:positionH relativeFrom="column">
                  <wp:posOffset>3004185</wp:posOffset>
                </wp:positionH>
                <wp:positionV relativeFrom="paragraph">
                  <wp:posOffset>95885</wp:posOffset>
                </wp:positionV>
                <wp:extent cx="263525" cy="298450"/>
                <wp:effectExtent l="0" t="0" r="0" b="63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2255B" w14:textId="3BE188C5" w:rsidR="00484530" w:rsidRPr="00E54342" w:rsidRDefault="00484530" w:rsidP="0048453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4F73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236.55pt;margin-top:7.55pt;width:20.75pt;height:2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" filled="f" stroked="f" strokeweight=".5pt">
                <v:textbox>
                  <w:txbxContent>
                    <w:p w14:paraId="4F02255B" w14:textId="3BE188C5" w:rsidR="00484530" w:rsidRPr="00E54342" w:rsidRDefault="00484530" w:rsidP="0048453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DEB34FB" w14:textId="51CF115A" w:rsidR="00064CCB" w:rsidRDefault="00484530" w:rsidP="00091D6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197FB" wp14:editId="271C2A7F">
                <wp:simplePos x="0" y="0"/>
                <wp:positionH relativeFrom="column">
                  <wp:posOffset>1190625</wp:posOffset>
                </wp:positionH>
                <wp:positionV relativeFrom="paragraph">
                  <wp:posOffset>118745</wp:posOffset>
                </wp:positionV>
                <wp:extent cx="263525" cy="298450"/>
                <wp:effectExtent l="0" t="0" r="0" b="63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F02E0" w14:textId="77777777" w:rsidR="00484530" w:rsidRPr="00E54342" w:rsidRDefault="00484530" w:rsidP="0048453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43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97FB" id="Metin Kutusu 10" o:spid="_x0000_s1027" type="#_x0000_t202" style="position:absolute;margin-left:93.75pt;margin-top:9.35pt;width:20.75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" filled="f" stroked="f" strokeweight=".5pt">
                <v:textbox>
                  <w:txbxContent>
                    <w:p w14:paraId="11EF02E0" w14:textId="77777777" w:rsidR="00484530" w:rsidRPr="00E54342" w:rsidRDefault="00484530" w:rsidP="0048453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5434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35C4466" w14:textId="6F64A283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05B8ADE9" w14:textId="164A281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18F4879B" w14:textId="2E83FA87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7803157B" w14:textId="77464F1C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295BF729" w14:textId="3BE83C39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4825B3E4" w14:textId="3803DF21" w:rsidR="00064CCB" w:rsidRDefault="00484530" w:rsidP="00091D6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738FB" wp14:editId="5FD01BCD">
                <wp:simplePos x="0" y="0"/>
                <wp:positionH relativeFrom="column">
                  <wp:posOffset>755015</wp:posOffset>
                </wp:positionH>
                <wp:positionV relativeFrom="paragraph">
                  <wp:posOffset>67945</wp:posOffset>
                </wp:positionV>
                <wp:extent cx="263525" cy="298450"/>
                <wp:effectExtent l="0" t="0" r="0" b="63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98949" w14:textId="77777777" w:rsidR="00484530" w:rsidRPr="00E54342" w:rsidRDefault="00484530" w:rsidP="0048453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38FB" id="Metin Kutusu 13" o:spid="_x0000_s1028" type="#_x0000_t202" style="position:absolute;margin-left:59.45pt;margin-top:5.35pt;width:20.7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" filled="f" stroked="f" strokeweight=".5pt">
                <v:textbox>
                  <w:txbxContent>
                    <w:p w14:paraId="00C98949" w14:textId="77777777" w:rsidR="00484530" w:rsidRPr="00E54342" w:rsidRDefault="00484530" w:rsidP="0048453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D7D92" wp14:editId="0D4945A9">
                <wp:simplePos x="0" y="0"/>
                <wp:positionH relativeFrom="column">
                  <wp:posOffset>2828925</wp:posOffset>
                </wp:positionH>
                <wp:positionV relativeFrom="paragraph">
                  <wp:posOffset>68580</wp:posOffset>
                </wp:positionV>
                <wp:extent cx="263525" cy="298450"/>
                <wp:effectExtent l="0" t="0" r="0" b="63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1883E" w14:textId="77777777" w:rsidR="00484530" w:rsidRPr="00E54342" w:rsidRDefault="00484530" w:rsidP="0048453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43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D92" id="Metin Kutusu 11" o:spid="_x0000_s1029" type="#_x0000_t202" style="position:absolute;margin-left:222.75pt;margin-top:5.4pt;width:20.7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" filled="f" stroked="f" strokeweight=".5pt">
                <v:textbox>
                  <w:txbxContent>
                    <w:p w14:paraId="0BC1883E" w14:textId="77777777" w:rsidR="00484530" w:rsidRPr="00E54342" w:rsidRDefault="00484530" w:rsidP="0048453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5434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34BFF" wp14:editId="4D838A8F">
                <wp:simplePos x="0" y="0"/>
                <wp:positionH relativeFrom="column">
                  <wp:posOffset>1960245</wp:posOffset>
                </wp:positionH>
                <wp:positionV relativeFrom="paragraph">
                  <wp:posOffset>53340</wp:posOffset>
                </wp:positionV>
                <wp:extent cx="263525" cy="298450"/>
                <wp:effectExtent l="0" t="0" r="0" b="63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AFF9" w14:textId="77777777" w:rsidR="00484530" w:rsidRPr="00E54342" w:rsidRDefault="00484530" w:rsidP="0048453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43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4BFF" id="Metin Kutusu 9" o:spid="_x0000_s1030" type="#_x0000_t202" style="position:absolute;margin-left:154.35pt;margin-top:4.2pt;width:20.7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" filled="f" stroked="f" strokeweight=".5pt">
                <v:textbox>
                  <w:txbxContent>
                    <w:p w14:paraId="142CAFF9" w14:textId="77777777" w:rsidR="00484530" w:rsidRPr="00E54342" w:rsidRDefault="00484530" w:rsidP="0048453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5434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972FD0E" w14:textId="634E3330" w:rsidR="00064CCB" w:rsidRDefault="00064CCB" w:rsidP="00091D67">
      <w:pPr>
        <w:rPr>
          <w:rFonts w:ascii="Times New Roman" w:hAnsi="Times New Roman" w:cs="Times New Roman"/>
          <w:sz w:val="20"/>
        </w:rPr>
      </w:pPr>
    </w:p>
    <w:p w14:paraId="7B62EA02" w14:textId="42A4D62A" w:rsidR="00F443FD" w:rsidRDefault="00F443FD" w:rsidP="00091D67">
      <w:pPr>
        <w:rPr>
          <w:rFonts w:ascii="Times New Roman" w:hAnsi="Times New Roman" w:cs="Times New Roman"/>
          <w:sz w:val="20"/>
        </w:rPr>
      </w:pPr>
    </w:p>
    <w:p w14:paraId="1CB84C75" w14:textId="1A141E50" w:rsidR="00F443FD" w:rsidRDefault="00F443FD" w:rsidP="00091D67">
      <w:pPr>
        <w:rPr>
          <w:rFonts w:ascii="Times New Roman" w:hAnsi="Times New Roman" w:cs="Times New Roman"/>
          <w:sz w:val="20"/>
        </w:rPr>
      </w:pPr>
    </w:p>
    <w:p w14:paraId="6559F68C" w14:textId="77777777" w:rsidR="000417CF" w:rsidRDefault="000417CF" w:rsidP="00091D67">
      <w:pPr>
        <w:rPr>
          <w:rFonts w:ascii="Times New Roman" w:hAnsi="Times New Roman" w:cs="Times New Roman"/>
          <w:sz w:val="20"/>
        </w:rPr>
      </w:pPr>
    </w:p>
    <w:p w14:paraId="47545517" w14:textId="653793B7" w:rsidR="007165E1" w:rsidRDefault="007165E1" w:rsidP="007165E1">
      <w:pPr>
        <w:widowControl w:val="0"/>
        <w:contextualSpacing/>
        <w:rPr>
          <w:rFonts w:ascii="Times New Roman" w:hAnsi="Times New Roman" w:cs="Times New Roman"/>
        </w:rPr>
      </w:pPr>
      <w:r w:rsidRPr="00A70C70">
        <w:rPr>
          <w:rFonts w:ascii="Times New Roman" w:hAnsi="Times New Roman" w:cs="Times New Roman"/>
          <w:b/>
        </w:rPr>
        <w:t xml:space="preserve">   </w:t>
      </w:r>
      <w:r w:rsidR="00066081">
        <w:rPr>
          <w:rFonts w:ascii="Times New Roman" w:hAnsi="Times New Roman" w:cs="Times New Roman"/>
          <w:b/>
        </w:rPr>
        <w:t>6</w:t>
      </w:r>
      <w:r w:rsidRPr="00A70C70">
        <w:rPr>
          <w:rFonts w:ascii="Times New Roman" w:hAnsi="Times New Roman" w:cs="Times New Roman"/>
          <w:b/>
        </w:rPr>
        <w:t xml:space="preserve">) </w:t>
      </w:r>
      <w:r w:rsidRPr="00DC71CD">
        <w:rPr>
          <w:rFonts w:ascii="Times New Roman" w:hAnsi="Times New Roman" w:cs="Times New Roman"/>
          <w:b/>
        </w:rPr>
        <w:t>Yükselim (konveksiyonel)</w:t>
      </w:r>
      <w:r>
        <w:rPr>
          <w:rFonts w:ascii="Times New Roman" w:hAnsi="Times New Roman" w:cs="Times New Roman"/>
        </w:rPr>
        <w:t xml:space="preserve"> yağışlarının nasıl gerçekleştiğini şekil de çizerek açıklayınız.</w:t>
      </w:r>
      <w:r w:rsidR="00270724">
        <w:rPr>
          <w:rFonts w:ascii="Times New Roman" w:hAnsi="Times New Roman" w:cs="Times New Roman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uan)</w:t>
      </w:r>
    </w:p>
    <w:p w14:paraId="5090B434" w14:textId="599CD2A6" w:rsidR="007165E1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5EB9C" wp14:editId="5B58AE19">
                <wp:simplePos x="0" y="0"/>
                <wp:positionH relativeFrom="column">
                  <wp:posOffset>3580277</wp:posOffset>
                </wp:positionH>
                <wp:positionV relativeFrom="paragraph">
                  <wp:posOffset>108634</wp:posOffset>
                </wp:positionV>
                <wp:extent cx="2948305" cy="1264089"/>
                <wp:effectExtent l="0" t="0" r="23495" b="127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26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C8BB7" w14:textId="4A5EDC50" w:rsidR="00270724" w:rsidRDefault="00255173" w:rsidP="002551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6B68A" wp14:editId="32059EEE">
                                  <wp:extent cx="1365250" cy="1165860"/>
                                  <wp:effectExtent l="0" t="0" r="635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Resim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5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EB9C" id="Metin Kutusu 4" o:spid="_x0000_s1031" type="#_x0000_t202" style="position:absolute;margin-left:281.9pt;margin-top:8.55pt;width:232.15pt;height:99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" fillcolor="white [3201]" strokeweight=".5pt">
                <v:textbox>
                  <w:txbxContent>
                    <w:p w14:paraId="4E0C8BB7" w14:textId="4A5EDC50" w:rsidR="00270724" w:rsidRDefault="00255173" w:rsidP="002551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36B68A" wp14:editId="32059EEE">
                            <wp:extent cx="1365250" cy="1165860"/>
                            <wp:effectExtent l="0" t="0" r="635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Resim 1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5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A48DB" wp14:editId="2EE85663">
                <wp:simplePos x="0" y="0"/>
                <wp:positionH relativeFrom="column">
                  <wp:posOffset>110246</wp:posOffset>
                </wp:positionH>
                <wp:positionV relativeFrom="paragraph">
                  <wp:posOffset>108634</wp:posOffset>
                </wp:positionV>
                <wp:extent cx="3358661" cy="1266092"/>
                <wp:effectExtent l="0" t="0" r="13335" b="107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661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D1EA4" w14:textId="77777777" w:rsidR="00255173" w:rsidRDefault="00255173" w:rsidP="00255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65F9828F" w14:textId="6D7D6B51" w:rsidR="00255173" w:rsidRPr="007A3538" w:rsidRDefault="00255173" w:rsidP="00255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7A3538">
                              <w:rPr>
                                <w:rFonts w:cstheme="minorHAnsi"/>
                                <w:color w:val="FF0000"/>
                              </w:rPr>
                              <w:t>Isınarak yükselen havanın oluşturduğu yağış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7A3538">
                              <w:rPr>
                                <w:rFonts w:cstheme="minorHAnsi"/>
                                <w:color w:val="FF0000"/>
                              </w:rPr>
                              <w:t>şeklidir. Isınarak hafifleyip yükselen hava kütlesi,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7A3538">
                              <w:rPr>
                                <w:rFonts w:cstheme="minorHAnsi"/>
                                <w:color w:val="FF0000"/>
                              </w:rPr>
                              <w:t>yükseldikçe soğur ve belirli bir yükseklikten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7A3538">
                              <w:rPr>
                                <w:rFonts w:cstheme="minorHAnsi"/>
                                <w:color w:val="FF0000"/>
                              </w:rPr>
                              <w:t>sonra doyma noktasını aşarak yağış bırakır.</w:t>
                            </w:r>
                          </w:p>
                          <w:p w14:paraId="76772284" w14:textId="77777777" w:rsidR="00270724" w:rsidRDefault="00270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A48DB" id="Metin Kutusu 3" o:spid="_x0000_s1032" type="#_x0000_t202" style="position:absolute;margin-left:8.7pt;margin-top:8.55pt;width:264.45pt;height:9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" fillcolor="white [3201]" strokeweight=".5pt">
                <v:textbox>
                  <w:txbxContent>
                    <w:p w14:paraId="55AD1EA4" w14:textId="77777777" w:rsidR="00255173" w:rsidRDefault="00255173" w:rsidP="00255173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</w:rPr>
                      </w:pPr>
                    </w:p>
                    <w:p w14:paraId="65F9828F" w14:textId="6D7D6B51" w:rsidR="00255173" w:rsidRPr="007A3538" w:rsidRDefault="00255173" w:rsidP="00255173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0000"/>
                        </w:rPr>
                      </w:pPr>
                      <w:r w:rsidRPr="007A3538">
                        <w:rPr>
                          <w:rFonts w:cstheme="minorHAnsi"/>
                          <w:color w:val="FF0000"/>
                        </w:rPr>
                        <w:t>Isınarak yükselen havanın oluşturduğu yağış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7A3538">
                        <w:rPr>
                          <w:rFonts w:cstheme="minorHAnsi"/>
                          <w:color w:val="FF0000"/>
                        </w:rPr>
                        <w:t>şeklidir. Isınarak hafifleyip yükselen hava kütlesi,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7A3538">
                        <w:rPr>
                          <w:rFonts w:cstheme="minorHAnsi"/>
                          <w:color w:val="FF0000"/>
                        </w:rPr>
                        <w:t>yükseldikçe soğur ve belirli bir yükseklikten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7A3538">
                        <w:rPr>
                          <w:rFonts w:cstheme="minorHAnsi"/>
                          <w:color w:val="FF0000"/>
                        </w:rPr>
                        <w:t>sonra doyma noktasını aşarak yağış bırakır.</w:t>
                      </w:r>
                    </w:p>
                    <w:p w14:paraId="76772284" w14:textId="77777777" w:rsidR="00270724" w:rsidRDefault="00270724"/>
                  </w:txbxContent>
                </v:textbox>
              </v:shape>
            </w:pict>
          </mc:Fallback>
        </mc:AlternateContent>
      </w:r>
      <w:r w:rsidR="007165E1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  </w:t>
      </w:r>
    </w:p>
    <w:p w14:paraId="11CADEC9" w14:textId="1326FBF6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3489F780" w14:textId="2BE8B867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9F70529" w14:textId="348DC326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3D8446B2" w14:textId="1698F5DB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051C8836" w14:textId="32A23531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3DF6DC6" w14:textId="7D82F7A7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2463C0C0" w14:textId="21E63BA0" w:rsidR="00270724" w:rsidRDefault="00270724" w:rsidP="00270724">
      <w:pPr>
        <w:widowControl w:val="0"/>
        <w:contextualSpacing/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08B210A2" w14:textId="25AAFBEF" w:rsidR="006F2669" w:rsidRPr="006F2669" w:rsidRDefault="006F2669" w:rsidP="007165E1">
      <w:pPr>
        <w:rPr>
          <w:rFonts w:ascii="Times New Roman" w:hAnsi="Times New Roman" w:cs="Times New Roman"/>
          <w:bCs/>
          <w:color w:val="000000" w:themeColor="text1"/>
          <w:kern w:val="24"/>
          <w:sz w:val="16"/>
          <w:szCs w:val="16"/>
        </w:rPr>
      </w:pPr>
    </w:p>
    <w:p w14:paraId="62A49512" w14:textId="05763BB0" w:rsidR="007165E1" w:rsidRPr="00677800" w:rsidRDefault="0006608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</w:rPr>
        <w:lastRenderedPageBreak/>
        <w:t>7</w:t>
      </w:r>
      <w:r w:rsidR="007165E1">
        <w:rPr>
          <w:rFonts w:ascii="Times New Roman" w:hAnsi="Times New Roman" w:cs="Times New Roman"/>
          <w:b/>
          <w:bCs/>
          <w:color w:val="000000" w:themeColor="text1"/>
          <w:kern w:val="24"/>
        </w:rPr>
        <w:t>)</w:t>
      </w:r>
      <w:r w:rsidR="007165E1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Aşağıdaki </w:t>
      </w:r>
      <w:r w:rsidR="007165E1" w:rsidRPr="00270724">
        <w:rPr>
          <w:rFonts w:cstheme="minorHAnsi"/>
          <w:b/>
          <w:bCs/>
          <w:color w:val="000000" w:themeColor="text1"/>
          <w:kern w:val="24"/>
        </w:rPr>
        <w:t>izobar haritası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 üzerinde verilen rüzgârlardan hangisi daha</w:t>
      </w:r>
      <w:r w:rsidR="00AE1C7A" w:rsidRPr="00270724">
        <w:rPr>
          <w:rFonts w:cstheme="minorHAnsi"/>
          <w:bCs/>
          <w:color w:val="000000" w:themeColor="text1"/>
          <w:kern w:val="24"/>
        </w:rPr>
        <w:t xml:space="preserve"> yavaş</w:t>
      </w:r>
      <w:r w:rsidR="007165E1" w:rsidRPr="00270724">
        <w:rPr>
          <w:rFonts w:cstheme="minorHAnsi"/>
          <w:bCs/>
          <w:color w:val="000000" w:themeColor="text1"/>
          <w:kern w:val="24"/>
        </w:rPr>
        <w:t xml:space="preserve"> eser. Sebebiyle birlikte belirtiniz.</w:t>
      </w:r>
      <w:r w:rsidR="00270724">
        <w:rPr>
          <w:rFonts w:ascii="Times New Roman" w:hAnsi="Times New Roman" w:cs="Times New Roman"/>
          <w:bCs/>
          <w:color w:val="000000" w:themeColor="text1"/>
          <w:kern w:val="24"/>
        </w:rPr>
        <w:t xml:space="preserve"> </w:t>
      </w:r>
      <w:r w:rsidR="00270724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10 P)</w:t>
      </w:r>
    </w:p>
    <w:p w14:paraId="5EF7CCD9" w14:textId="372162B2" w:rsidR="007165E1" w:rsidRDefault="007165E1" w:rsidP="007165E1">
      <w:pPr>
        <w:rPr>
          <w:rFonts w:ascii="Times New Roman" w:hAnsi="Times New Roman" w:cs="Times New Roman"/>
          <w:b/>
          <w:bCs/>
          <w:color w:val="000000" w:themeColor="text1"/>
          <w:kern w:val="24"/>
        </w:rPr>
      </w:pPr>
    </w:p>
    <w:p w14:paraId="637A7D97" w14:textId="16D420A8" w:rsidR="007165E1" w:rsidRPr="00273F68" w:rsidRDefault="00484530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A9E60" wp14:editId="4A682A2C">
                <wp:simplePos x="0" y="0"/>
                <wp:positionH relativeFrom="column">
                  <wp:posOffset>3041015</wp:posOffset>
                </wp:positionH>
                <wp:positionV relativeFrom="paragraph">
                  <wp:posOffset>10795</wp:posOffset>
                </wp:positionV>
                <wp:extent cx="3562985" cy="1379220"/>
                <wp:effectExtent l="0" t="0" r="18415" b="114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6175E" w14:textId="77777777" w:rsidR="00484530" w:rsidRDefault="00484530" w:rsidP="0048453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0A4DC0B" w14:textId="6F9A5FB2" w:rsidR="00484530" w:rsidRPr="00EA0B7B" w:rsidRDefault="00484530" w:rsidP="00484530">
                            <w:pPr>
                              <w:rPr>
                                <w:color w:val="FF0000"/>
                              </w:rPr>
                            </w:pPr>
                            <w:r w:rsidRPr="00EA0B7B">
                              <w:rPr>
                                <w:color w:val="FF0000"/>
                              </w:rPr>
                              <w:t xml:space="preserve">I nolu merkezden esen rüzgâr daha yavaş esecektir. Bunun sebebi </w:t>
                            </w:r>
                            <w:r w:rsidRPr="00EA0B7B">
                              <w:rPr>
                                <w:rFonts w:ascii="Helvetica" w:hAnsi="Helvetica" w:cs="Helvetica"/>
                                <w:color w:val="FF0000"/>
                                <w:sz w:val="20"/>
                                <w:szCs w:val="20"/>
                              </w:rPr>
                              <w:t>basınç merkezleri arasındaki uzaklık arttıkça rüzgârın şiddeti azalır.</w:t>
                            </w:r>
                          </w:p>
                          <w:p w14:paraId="28A9EFB3" w14:textId="77777777" w:rsidR="00270724" w:rsidRDefault="00270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9E60" id="Metin Kutusu 2" o:spid="_x0000_s1033" type="#_x0000_t202" style="position:absolute;margin-left:239.45pt;margin-top:.85pt;width:280.55pt;height:10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" fillcolor="white [3201]" strokeweight=".5pt">
                <v:textbox>
                  <w:txbxContent>
                    <w:p w14:paraId="1056175E" w14:textId="77777777" w:rsidR="00484530" w:rsidRDefault="00484530" w:rsidP="00484530">
                      <w:pPr>
                        <w:rPr>
                          <w:color w:val="FF0000"/>
                        </w:rPr>
                      </w:pPr>
                    </w:p>
                    <w:p w14:paraId="20A4DC0B" w14:textId="6F9A5FB2" w:rsidR="00484530" w:rsidRPr="00EA0B7B" w:rsidRDefault="00484530" w:rsidP="00484530">
                      <w:pPr>
                        <w:rPr>
                          <w:color w:val="FF0000"/>
                        </w:rPr>
                      </w:pPr>
                      <w:r w:rsidRPr="00EA0B7B">
                        <w:rPr>
                          <w:color w:val="FF0000"/>
                        </w:rPr>
                        <w:t xml:space="preserve">I nolu merkezden esen rüzgâr daha yavaş esecektir. Bunun sebebi </w:t>
                      </w:r>
                      <w:r w:rsidRPr="00EA0B7B">
                        <w:rPr>
                          <w:rFonts w:ascii="Helvetica" w:hAnsi="Helvetica" w:cs="Helvetica"/>
                          <w:color w:val="FF0000"/>
                          <w:sz w:val="20"/>
                          <w:szCs w:val="20"/>
                        </w:rPr>
                        <w:t>basınç merkezleri arasındaki uzaklık arttıkça rüzgârın şiddeti azalır.</w:t>
                      </w:r>
                    </w:p>
                    <w:p w14:paraId="28A9EFB3" w14:textId="77777777" w:rsidR="00270724" w:rsidRDefault="00270724"/>
                  </w:txbxContent>
                </v:textbox>
              </v:shape>
            </w:pict>
          </mc:Fallback>
        </mc:AlternateContent>
      </w:r>
      <w:r w:rsidR="00270724">
        <w:rPr>
          <w:rFonts w:ascii="Times New Roman" w:hAnsi="Times New Roman" w:cs="Times New Roman"/>
          <w:bCs/>
          <w:noProof/>
          <w:color w:val="000000" w:themeColor="text1"/>
          <w:kern w:val="24"/>
          <w:lang w:eastAsia="tr-TR"/>
        </w:rPr>
        <w:drawing>
          <wp:anchor distT="0" distB="0" distL="114300" distR="114300" simplePos="0" relativeHeight="251699200" behindDoc="1" locked="0" layoutInCell="1" allowOverlap="1" wp14:anchorId="1F847104" wp14:editId="522C21ED">
            <wp:simplePos x="0" y="0"/>
            <wp:positionH relativeFrom="column">
              <wp:posOffset>258982</wp:posOffset>
            </wp:positionH>
            <wp:positionV relativeFrom="paragraph">
              <wp:posOffset>7620</wp:posOffset>
            </wp:positionV>
            <wp:extent cx="245745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051C" w14:textId="77777777" w:rsidR="007165E1" w:rsidRPr="00273F68" w:rsidRDefault="007165E1" w:rsidP="007165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12D7C8"/>
          <w:sz w:val="20"/>
          <w:szCs w:val="20"/>
        </w:rPr>
      </w:pPr>
      <w:r w:rsidRPr="00273F68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0C9DFBA9" w14:textId="77777777" w:rsidR="007165E1" w:rsidRPr="00273F68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23CC38DF" w14:textId="77777777" w:rsidR="007165E1" w:rsidRPr="00273F68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6CAE7882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7C520796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71FA0923" w14:textId="77777777" w:rsidR="007165E1" w:rsidRDefault="007165E1" w:rsidP="007165E1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5F37CCAB" w14:textId="77777777" w:rsidR="00270724" w:rsidRDefault="00270724" w:rsidP="00270724">
      <w:pPr>
        <w:rPr>
          <w:rFonts w:ascii="Times New Roman" w:hAnsi="Times New Roman" w:cs="Times New Roman"/>
          <w:bCs/>
          <w:color w:val="000000" w:themeColor="text1"/>
          <w:kern w:val="24"/>
        </w:rPr>
      </w:pPr>
    </w:p>
    <w:p w14:paraId="45D260A2" w14:textId="77777777" w:rsidR="00066081" w:rsidRDefault="00066081" w:rsidP="00270724">
      <w:pPr>
        <w:rPr>
          <w:rFonts w:cstheme="minorHAnsi"/>
          <w:b/>
        </w:rPr>
      </w:pPr>
    </w:p>
    <w:p w14:paraId="3BED496F" w14:textId="77777777" w:rsidR="00066081" w:rsidRDefault="00066081" w:rsidP="00270724">
      <w:pPr>
        <w:rPr>
          <w:rFonts w:cstheme="minorHAnsi"/>
          <w:b/>
        </w:rPr>
      </w:pPr>
    </w:p>
    <w:p w14:paraId="4A46F48C" w14:textId="3B83EEEC" w:rsidR="000417CF" w:rsidRPr="00270724" w:rsidRDefault="00066081" w:rsidP="00270724">
      <w:pPr>
        <w:rPr>
          <w:rFonts w:cstheme="minorHAnsi"/>
          <w:bCs/>
          <w:color w:val="000000" w:themeColor="text1"/>
          <w:kern w:val="24"/>
        </w:rPr>
      </w:pPr>
      <w:r>
        <w:rPr>
          <w:rFonts w:cstheme="minorHAnsi"/>
          <w:b/>
        </w:rPr>
        <w:t>8</w:t>
      </w:r>
      <w:r w:rsidR="000417CF" w:rsidRPr="00270724">
        <w:rPr>
          <w:rFonts w:cstheme="minorHAnsi"/>
          <w:b/>
        </w:rPr>
        <w:t>)</w:t>
      </w:r>
      <w:r w:rsidR="000417CF" w:rsidRPr="00270724">
        <w:rPr>
          <w:rFonts w:cstheme="minorHAnsi"/>
        </w:rPr>
        <w:t xml:space="preserve"> </w:t>
      </w:r>
      <w:r w:rsidR="00596BF2" w:rsidRPr="00270724">
        <w:rPr>
          <w:rFonts w:cstheme="minorHAnsi"/>
        </w:rPr>
        <w:t>Aşağıda n</w:t>
      </w:r>
      <w:r w:rsidR="000417CF" w:rsidRPr="00270724">
        <w:rPr>
          <w:rFonts w:cstheme="minorHAnsi"/>
        </w:rPr>
        <w:t>umaralandırılarak verile</w:t>
      </w:r>
      <w:r w:rsidR="00596BF2" w:rsidRPr="00270724">
        <w:rPr>
          <w:rFonts w:cstheme="minorHAnsi"/>
        </w:rPr>
        <w:t>n basınç merkezlerine göre yan tarafta</w:t>
      </w:r>
      <w:r w:rsidR="000417CF" w:rsidRPr="00270724">
        <w:rPr>
          <w:rFonts w:cstheme="minorHAnsi"/>
        </w:rPr>
        <w:t xml:space="preserve">ki boşlukları doldurunuz. </w:t>
      </w:r>
      <w:r w:rsidR="006F2669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>(</w:t>
      </w:r>
      <w:r>
        <w:rPr>
          <w:rFonts w:cstheme="minorHAnsi"/>
          <w:bCs/>
          <w:color w:val="000000" w:themeColor="text1"/>
          <w:kern w:val="24"/>
          <w:sz w:val="16"/>
          <w:szCs w:val="16"/>
        </w:rPr>
        <w:t>5</w:t>
      </w:r>
      <w:r w:rsidR="006F2669" w:rsidRPr="00270724">
        <w:rPr>
          <w:rFonts w:cstheme="minorHAnsi"/>
          <w:bCs/>
          <w:color w:val="000000" w:themeColor="text1"/>
          <w:kern w:val="24"/>
          <w:sz w:val="16"/>
          <w:szCs w:val="16"/>
        </w:rPr>
        <w:t xml:space="preserve"> Puan)</w:t>
      </w:r>
    </w:p>
    <w:p w14:paraId="1F208A4F" w14:textId="320D5D65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(Kullanılacak kelimeler; </w:t>
      </w:r>
      <w:r w:rsidR="006F2669">
        <w:rPr>
          <w:rFonts w:cstheme="minorHAnsi"/>
          <w:b/>
        </w:rPr>
        <w:t>K</w:t>
      </w:r>
      <w:r w:rsidRPr="00270724">
        <w:rPr>
          <w:rFonts w:cstheme="minorHAnsi"/>
          <w:b/>
        </w:rPr>
        <w:t>uzey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G</w:t>
      </w:r>
      <w:r w:rsidRPr="00270724">
        <w:rPr>
          <w:rFonts w:cstheme="minorHAnsi"/>
          <w:b/>
        </w:rPr>
        <w:t>üne</w:t>
      </w:r>
      <w:r w:rsidRPr="00270724">
        <w:rPr>
          <w:rFonts w:cstheme="minorHAnsi"/>
          <w:b/>
          <w:bCs/>
        </w:rPr>
        <w:t>y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A</w:t>
      </w:r>
      <w:r w:rsidRPr="00270724">
        <w:rPr>
          <w:rFonts w:cstheme="minorHAnsi"/>
          <w:b/>
        </w:rPr>
        <w:t>lçak</w:t>
      </w:r>
      <w:r w:rsidRPr="00270724">
        <w:rPr>
          <w:rFonts w:cstheme="minorHAnsi"/>
        </w:rPr>
        <w:t xml:space="preserve">, </w:t>
      </w:r>
      <w:r w:rsidR="006F2669">
        <w:rPr>
          <w:rFonts w:cstheme="minorHAnsi"/>
          <w:b/>
        </w:rPr>
        <w:t>Y</w:t>
      </w:r>
      <w:r w:rsidRPr="00270724">
        <w:rPr>
          <w:rFonts w:cstheme="minorHAnsi"/>
          <w:b/>
        </w:rPr>
        <w:t>ükse</w:t>
      </w:r>
      <w:r w:rsidRPr="00270724">
        <w:rPr>
          <w:rFonts w:cstheme="minorHAnsi"/>
          <w:b/>
          <w:bCs/>
        </w:rPr>
        <w:t>k</w:t>
      </w:r>
      <w:r w:rsidRPr="00270724">
        <w:rPr>
          <w:rFonts w:cstheme="minorHAnsi"/>
        </w:rPr>
        <w:t xml:space="preserve">, </w:t>
      </w:r>
      <w:r w:rsidRPr="00270724">
        <w:rPr>
          <w:rFonts w:cstheme="minorHAnsi"/>
          <w:b/>
        </w:rPr>
        <w:t>I</w:t>
      </w:r>
      <w:r w:rsidRPr="00270724">
        <w:rPr>
          <w:rFonts w:cstheme="minorHAnsi"/>
        </w:rPr>
        <w:t xml:space="preserve">, </w:t>
      </w:r>
      <w:r w:rsidRPr="00270724">
        <w:rPr>
          <w:rFonts w:cstheme="minorHAnsi"/>
          <w:b/>
        </w:rPr>
        <w:t>II</w:t>
      </w:r>
      <w:r w:rsidRPr="00270724">
        <w:rPr>
          <w:rFonts w:cstheme="minorHAnsi"/>
        </w:rPr>
        <w:t>)</w:t>
      </w:r>
    </w:p>
    <w:p w14:paraId="3E66BE4F" w14:textId="7CF3FCDE" w:rsidR="000417CF" w:rsidRPr="00270724" w:rsidRDefault="00CB5CF3" w:rsidP="000417CF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4154677D" wp14:editId="72C0E58A">
            <wp:simplePos x="0" y="0"/>
            <wp:positionH relativeFrom="column">
              <wp:posOffset>86702</wp:posOffset>
            </wp:positionH>
            <wp:positionV relativeFrom="paragraph">
              <wp:posOffset>134522</wp:posOffset>
            </wp:positionV>
            <wp:extent cx="2551977" cy="1365738"/>
            <wp:effectExtent l="0" t="0" r="127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7" cy="13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ACBA" w14:textId="3738CE74" w:rsidR="000417CF" w:rsidRPr="00270724" w:rsidRDefault="00270724" w:rsidP="000417C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9A185" wp14:editId="088ACDCB">
                <wp:simplePos x="0" y="0"/>
                <wp:positionH relativeFrom="column">
                  <wp:posOffset>2858916</wp:posOffset>
                </wp:positionH>
                <wp:positionV relativeFrom="paragraph">
                  <wp:posOffset>104140</wp:posOffset>
                </wp:positionV>
                <wp:extent cx="3651739" cy="1096107"/>
                <wp:effectExtent l="0" t="0" r="25400" b="279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739" cy="1096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96C52" w14:textId="77777777" w:rsidR="00484530" w:rsidRPr="00270724" w:rsidRDefault="00484530" w:rsidP="00484530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270724">
                              <w:t xml:space="preserve"> numaralı basınç merkezi </w:t>
                            </w:r>
                            <w:r w:rsidRPr="00EA0B7B">
                              <w:rPr>
                                <w:b/>
                                <w:bCs/>
                                <w:color w:val="FF0000"/>
                              </w:rPr>
                              <w:t xml:space="preserve">Güney </w:t>
                            </w:r>
                            <w:r w:rsidRPr="00270724">
                              <w:t>yarım kürede bulunur.</w:t>
                            </w:r>
                          </w:p>
                          <w:p w14:paraId="63CD6BD7" w14:textId="77777777" w:rsidR="00484530" w:rsidRPr="00270724" w:rsidRDefault="00484530" w:rsidP="00484530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70724">
                              <w:t xml:space="preserve"> numaralı basınç merkezi </w:t>
                            </w:r>
                            <w:r w:rsidRPr="00EA0B7B">
                              <w:rPr>
                                <w:b/>
                                <w:bCs/>
                                <w:color w:val="FF0000"/>
                              </w:rPr>
                              <w:t xml:space="preserve">Kuzey </w:t>
                            </w:r>
                            <w:r w:rsidRPr="00270724">
                              <w:t>yarım kürede bulunur.</w:t>
                            </w:r>
                          </w:p>
                          <w:p w14:paraId="5AAF0014" w14:textId="77777777" w:rsidR="00484530" w:rsidRPr="00270724" w:rsidRDefault="00484530" w:rsidP="00484530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270724">
                              <w:t xml:space="preserve"> numaralı merkez </w:t>
                            </w:r>
                            <w:r w:rsidRPr="00EA0B7B">
                              <w:rPr>
                                <w:b/>
                                <w:bCs/>
                                <w:color w:val="FF0000"/>
                              </w:rPr>
                              <w:t xml:space="preserve">Yüksek </w:t>
                            </w:r>
                            <w:r w:rsidRPr="00270724">
                              <w:t xml:space="preserve">basınç merkezidir.     </w:t>
                            </w:r>
                          </w:p>
                          <w:p w14:paraId="06A2EB77" w14:textId="77777777" w:rsidR="00484530" w:rsidRPr="00270724" w:rsidRDefault="00484530" w:rsidP="00484530">
                            <w:pPr>
                              <w:pStyle w:val="AralkYok"/>
                              <w:spacing w:line="276" w:lineRule="auto"/>
                            </w:pPr>
                            <w:r w:rsidRPr="00270724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70724">
                              <w:t xml:space="preserve"> numaralı merkez </w:t>
                            </w:r>
                            <w:r w:rsidRPr="00EA0B7B">
                              <w:rPr>
                                <w:b/>
                                <w:bCs/>
                                <w:color w:val="FF0000"/>
                              </w:rPr>
                              <w:t xml:space="preserve">Alçak </w:t>
                            </w:r>
                            <w:r w:rsidRPr="00270724">
                              <w:t>basınç merkezidir.</w:t>
                            </w:r>
                          </w:p>
                          <w:p w14:paraId="332FF2CC" w14:textId="77777777" w:rsidR="00484530" w:rsidRPr="00270724" w:rsidRDefault="00484530" w:rsidP="00484530">
                            <w:pPr>
                              <w:pStyle w:val="AralkYok"/>
                              <w:spacing w:line="276" w:lineRule="auto"/>
                            </w:pPr>
                            <w:r w:rsidRPr="00EA0B7B">
                              <w:rPr>
                                <w:b/>
                                <w:bCs/>
                                <w:color w:val="FF0000"/>
                              </w:rPr>
                              <w:t>II</w:t>
                            </w:r>
                            <w:r w:rsidRPr="00EA0B7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70724">
                              <w:t>numaralı merkezde hava kapalı, yağış ihtimali yüksektir.</w:t>
                            </w:r>
                          </w:p>
                          <w:p w14:paraId="316B4EC4" w14:textId="3234D019" w:rsidR="00270724" w:rsidRPr="00270724" w:rsidRDefault="00270724" w:rsidP="00270724">
                            <w:pPr>
                              <w:pStyle w:val="AralkYok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A185" id="Metin Kutusu 6" o:spid="_x0000_s1034" type="#_x0000_t202" style="position:absolute;margin-left:225.1pt;margin-top:8.2pt;width:287.55pt;height:8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" fillcolor="white [3201]" strokeweight=".5pt">
                <v:textbox>
                  <w:txbxContent>
                    <w:p w14:paraId="68496C52" w14:textId="77777777" w:rsidR="00484530" w:rsidRPr="00270724" w:rsidRDefault="00484530" w:rsidP="00484530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</w:t>
                      </w:r>
                      <w:r w:rsidRPr="00270724">
                        <w:t xml:space="preserve"> numaralı basınç merkezi </w:t>
                      </w:r>
                      <w:r w:rsidRPr="00EA0B7B">
                        <w:rPr>
                          <w:b/>
                          <w:bCs/>
                          <w:color w:val="FF0000"/>
                        </w:rPr>
                        <w:t xml:space="preserve">Güney </w:t>
                      </w:r>
                      <w:r w:rsidRPr="00270724">
                        <w:t>yarım kürede bulunur.</w:t>
                      </w:r>
                    </w:p>
                    <w:p w14:paraId="63CD6BD7" w14:textId="77777777" w:rsidR="00484530" w:rsidRPr="00270724" w:rsidRDefault="00484530" w:rsidP="00484530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I</w:t>
                      </w:r>
                      <w:r w:rsidRPr="00270724">
                        <w:t xml:space="preserve"> numaralı basınç merkezi </w:t>
                      </w:r>
                      <w:r w:rsidRPr="00EA0B7B">
                        <w:rPr>
                          <w:b/>
                          <w:bCs/>
                          <w:color w:val="FF0000"/>
                        </w:rPr>
                        <w:t xml:space="preserve">Kuzey </w:t>
                      </w:r>
                      <w:r w:rsidRPr="00270724">
                        <w:t>yarım kürede bulunur.</w:t>
                      </w:r>
                    </w:p>
                    <w:p w14:paraId="5AAF0014" w14:textId="77777777" w:rsidR="00484530" w:rsidRPr="00270724" w:rsidRDefault="00484530" w:rsidP="00484530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</w:t>
                      </w:r>
                      <w:r w:rsidRPr="00270724">
                        <w:t xml:space="preserve"> numaralı merkez </w:t>
                      </w:r>
                      <w:r w:rsidRPr="00EA0B7B">
                        <w:rPr>
                          <w:b/>
                          <w:bCs/>
                          <w:color w:val="FF0000"/>
                        </w:rPr>
                        <w:t xml:space="preserve">Yüksek </w:t>
                      </w:r>
                      <w:r w:rsidRPr="00270724">
                        <w:t xml:space="preserve">basınç merkezidir.     </w:t>
                      </w:r>
                    </w:p>
                    <w:p w14:paraId="06A2EB77" w14:textId="77777777" w:rsidR="00484530" w:rsidRPr="00270724" w:rsidRDefault="00484530" w:rsidP="00484530">
                      <w:pPr>
                        <w:pStyle w:val="AralkYok"/>
                        <w:spacing w:line="276" w:lineRule="auto"/>
                      </w:pPr>
                      <w:r w:rsidRPr="00270724">
                        <w:rPr>
                          <w:b/>
                          <w:bCs/>
                        </w:rPr>
                        <w:t>II</w:t>
                      </w:r>
                      <w:r w:rsidRPr="00270724">
                        <w:t xml:space="preserve"> numaralı merkez </w:t>
                      </w:r>
                      <w:r w:rsidRPr="00EA0B7B">
                        <w:rPr>
                          <w:b/>
                          <w:bCs/>
                          <w:color w:val="FF0000"/>
                        </w:rPr>
                        <w:t xml:space="preserve">Alçak </w:t>
                      </w:r>
                      <w:r w:rsidRPr="00270724">
                        <w:t>basınç merkezidir.</w:t>
                      </w:r>
                    </w:p>
                    <w:p w14:paraId="332FF2CC" w14:textId="77777777" w:rsidR="00484530" w:rsidRPr="00270724" w:rsidRDefault="00484530" w:rsidP="00484530">
                      <w:pPr>
                        <w:pStyle w:val="AralkYok"/>
                        <w:spacing w:line="276" w:lineRule="auto"/>
                      </w:pPr>
                      <w:r w:rsidRPr="00EA0B7B">
                        <w:rPr>
                          <w:b/>
                          <w:bCs/>
                          <w:color w:val="FF0000"/>
                        </w:rPr>
                        <w:t>II</w:t>
                      </w:r>
                      <w:r w:rsidRPr="00EA0B7B">
                        <w:rPr>
                          <w:color w:val="FF0000"/>
                        </w:rPr>
                        <w:t xml:space="preserve"> </w:t>
                      </w:r>
                      <w:r w:rsidRPr="00270724">
                        <w:t>numaralı merkezde hava kapalı, yağış ihtimali yüksektir.</w:t>
                      </w:r>
                    </w:p>
                    <w:p w14:paraId="316B4EC4" w14:textId="3234D019" w:rsidR="00270724" w:rsidRPr="00270724" w:rsidRDefault="00270724" w:rsidP="00270724">
                      <w:pPr>
                        <w:pStyle w:val="AralkYok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6B20EBF" w14:textId="77777777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67EC918C" w14:textId="7E02D02A" w:rsidR="00270724" w:rsidRDefault="000417CF" w:rsidP="00270724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                                                                              </w:t>
      </w:r>
    </w:p>
    <w:p w14:paraId="4CF8E1AE" w14:textId="02F6A4F5" w:rsidR="00270724" w:rsidRDefault="00270724" w:rsidP="00270724">
      <w:pPr>
        <w:autoSpaceDE w:val="0"/>
        <w:autoSpaceDN w:val="0"/>
        <w:adjustRightInd w:val="0"/>
        <w:rPr>
          <w:rFonts w:cstheme="minorHAnsi"/>
        </w:rPr>
      </w:pPr>
    </w:p>
    <w:p w14:paraId="4B230F30" w14:textId="77777777" w:rsidR="00270724" w:rsidRPr="00270724" w:rsidRDefault="00270724" w:rsidP="00270724">
      <w:pPr>
        <w:autoSpaceDE w:val="0"/>
        <w:autoSpaceDN w:val="0"/>
        <w:adjustRightInd w:val="0"/>
        <w:rPr>
          <w:rFonts w:cstheme="minorHAnsi"/>
        </w:rPr>
      </w:pPr>
    </w:p>
    <w:p w14:paraId="245C1FAC" w14:textId="0FACCBC8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7D37D396" w14:textId="77777777" w:rsidR="000417CF" w:rsidRPr="00270724" w:rsidRDefault="000417CF" w:rsidP="000417CF">
      <w:pPr>
        <w:autoSpaceDE w:val="0"/>
        <w:autoSpaceDN w:val="0"/>
        <w:adjustRightInd w:val="0"/>
        <w:rPr>
          <w:rFonts w:cstheme="minorHAnsi"/>
        </w:rPr>
      </w:pPr>
    </w:p>
    <w:p w14:paraId="61BD13FB" w14:textId="77777777" w:rsidR="000417CF" w:rsidRPr="007443D3" w:rsidRDefault="000417CF" w:rsidP="000417C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DB47301" w14:textId="77777777" w:rsidR="00441ADF" w:rsidRPr="007443D3" w:rsidRDefault="00441ADF" w:rsidP="00E603AF">
      <w:pPr>
        <w:pStyle w:val="NormalWeb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14:paraId="7EACB9A3" w14:textId="0421B2A0" w:rsidR="00217B34" w:rsidRPr="00270724" w:rsidRDefault="006F146A" w:rsidP="00217B3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9</w:t>
      </w:r>
      <w:r w:rsidR="00217B34" w:rsidRPr="002707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) Aşağıdaki çoktan seçmeli soruları cevaplandırınız</w:t>
      </w:r>
      <w:r w:rsidR="009A2BE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9A2BE1" w:rsidRPr="009A2BE1">
        <w:rPr>
          <w:rFonts w:asciiTheme="minorHAnsi" w:eastAsiaTheme="minorEastAsia" w:hAnsiTheme="minorHAnsi" w:cstheme="minorHAnsi"/>
          <w:color w:val="000000" w:themeColor="text1"/>
          <w:kern w:val="24"/>
          <w:sz w:val="16"/>
          <w:szCs w:val="16"/>
        </w:rPr>
        <w:t>(Her soru 5 puan)</w:t>
      </w:r>
    </w:p>
    <w:p w14:paraId="435A9EF8" w14:textId="37AFA502" w:rsidR="00217B34" w:rsidRPr="00270724" w:rsidRDefault="003B3E76" w:rsidP="00422B6B">
      <w:pPr>
        <w:rPr>
          <w:rFonts w:cstheme="minorHAnsi"/>
        </w:rPr>
        <w:sectPr w:rsidR="00217B34" w:rsidRPr="00270724" w:rsidSect="001A2244">
          <w:type w:val="continuous"/>
          <w:pgSz w:w="11906" w:h="16838"/>
          <w:pgMar w:top="709" w:right="566" w:bottom="568" w:left="851" w:header="708" w:footer="708" w:gutter="0"/>
          <w:cols w:sep="1" w:space="142"/>
          <w:docGrid w:linePitch="360"/>
        </w:sectPr>
      </w:pPr>
      <w:r w:rsidRPr="00270724">
        <w:rPr>
          <w:rFonts w:cstheme="minorHAnsi"/>
        </w:rPr>
        <w:t xml:space="preserve">  </w:t>
      </w:r>
    </w:p>
    <w:p w14:paraId="74A22659" w14:textId="5340606E" w:rsidR="006F2669" w:rsidRDefault="006F146A" w:rsidP="00EA436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9</w:t>
      </w:r>
      <w:r w:rsidR="003E3A42" w:rsidRPr="006F266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3E3A42" w:rsidRPr="006F2669">
        <w:rPr>
          <w:rFonts w:cstheme="minorHAnsi"/>
          <w:b/>
          <w:bCs/>
        </w:rPr>
        <w:t>)</w:t>
      </w:r>
      <w:r w:rsidR="003E3A42" w:rsidRPr="00270724">
        <w:rPr>
          <w:rFonts w:cstheme="minorHAnsi"/>
        </w:rPr>
        <w:t xml:space="preserve"> </w:t>
      </w:r>
      <w:r w:rsidR="00EA436D" w:rsidRPr="00270724">
        <w:rPr>
          <w:rFonts w:cstheme="minorHAnsi"/>
        </w:rPr>
        <w:t xml:space="preserve">Su moleküllerinin sıvı halden gaz haline dönüşmesi olayına </w:t>
      </w:r>
      <w:r w:rsidR="00EA436D" w:rsidRPr="00270724">
        <w:rPr>
          <w:rFonts w:cstheme="minorHAnsi"/>
          <w:b/>
        </w:rPr>
        <w:t>buharlaşma</w:t>
      </w:r>
      <w:r w:rsidR="00EA436D" w:rsidRPr="00270724">
        <w:rPr>
          <w:rFonts w:cstheme="minorHAnsi"/>
        </w:rPr>
        <w:t xml:space="preserve"> adı verilir. </w:t>
      </w:r>
    </w:p>
    <w:p w14:paraId="29D2A30E" w14:textId="55889AA9" w:rsidR="00A85AC2" w:rsidRPr="006F2669" w:rsidRDefault="00EA436D" w:rsidP="00EA436D">
      <w:pPr>
        <w:autoSpaceDE w:val="0"/>
        <w:autoSpaceDN w:val="0"/>
        <w:adjustRightInd w:val="0"/>
        <w:rPr>
          <w:rFonts w:cstheme="minorHAnsi"/>
          <w:b/>
          <w:bCs/>
        </w:rPr>
      </w:pPr>
      <w:r w:rsidRPr="006F2669">
        <w:rPr>
          <w:rFonts w:cstheme="minorHAnsi"/>
          <w:b/>
          <w:bCs/>
        </w:rPr>
        <w:t xml:space="preserve">Buharlaşma hakkında aşağıda verilenlerden hangisi </w:t>
      </w:r>
      <w:r w:rsidR="00596BF2" w:rsidRPr="006F2669">
        <w:rPr>
          <w:rFonts w:cstheme="minorHAnsi"/>
          <w:b/>
          <w:bCs/>
          <w:u w:val="single"/>
        </w:rPr>
        <w:t>yanlıştır</w:t>
      </w:r>
      <w:r w:rsidRPr="006F2669">
        <w:rPr>
          <w:rFonts w:cstheme="minorHAnsi"/>
          <w:b/>
          <w:bCs/>
        </w:rPr>
        <w:t xml:space="preserve">? </w:t>
      </w:r>
    </w:p>
    <w:p w14:paraId="10C61F4A" w14:textId="77777777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 xml:space="preserve">A) </w:t>
      </w:r>
      <w:r w:rsidRPr="00270724">
        <w:rPr>
          <w:rFonts w:cstheme="minorHAnsi"/>
        </w:rPr>
        <w:t>Rüzgârlı havalarda buharlaşma daha fazla olur.</w:t>
      </w:r>
    </w:p>
    <w:p w14:paraId="1BAB0D23" w14:textId="2FFE95CE" w:rsidR="00A85AC2" w:rsidRPr="00484530" w:rsidRDefault="00A85AC2" w:rsidP="00EA436D">
      <w:pPr>
        <w:autoSpaceDE w:val="0"/>
        <w:autoSpaceDN w:val="0"/>
        <w:adjustRightInd w:val="0"/>
        <w:rPr>
          <w:rFonts w:cstheme="minorHAnsi"/>
          <w:b/>
          <w:bCs/>
        </w:rPr>
      </w:pPr>
      <w:r w:rsidRPr="00270724">
        <w:rPr>
          <w:rFonts w:cstheme="minorHAnsi"/>
        </w:rPr>
        <w:t xml:space="preserve">   </w:t>
      </w:r>
      <w:r w:rsidR="00EA436D" w:rsidRPr="00484530">
        <w:rPr>
          <w:rFonts w:cstheme="minorHAnsi"/>
          <w:b/>
          <w:bCs/>
          <w:color w:val="FF0000"/>
        </w:rPr>
        <w:t>B) Yüks</w:t>
      </w:r>
      <w:r w:rsidRPr="00484530">
        <w:rPr>
          <w:rFonts w:cstheme="minorHAnsi"/>
          <w:b/>
          <w:bCs/>
          <w:color w:val="FF0000"/>
        </w:rPr>
        <w:t>eklik arttıkça buharlaşma da artar</w:t>
      </w:r>
      <w:r w:rsidR="00303F1D" w:rsidRPr="00484530">
        <w:rPr>
          <w:rFonts w:cstheme="minorHAnsi"/>
          <w:b/>
          <w:bCs/>
          <w:color w:val="FF0000"/>
        </w:rPr>
        <w:t>.</w:t>
      </w:r>
      <w:r w:rsidR="00EA436D" w:rsidRPr="00484530">
        <w:rPr>
          <w:rFonts w:cstheme="minorHAnsi"/>
          <w:b/>
          <w:bCs/>
          <w:color w:val="FF0000"/>
        </w:rPr>
        <w:t xml:space="preserve"> </w:t>
      </w:r>
    </w:p>
    <w:p w14:paraId="0C23B47C" w14:textId="5AD81DDD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C) Yaz mevsiminde buharlaşma, kış</w:t>
      </w:r>
      <w:r w:rsidR="00303F1D">
        <w:rPr>
          <w:rFonts w:cstheme="minorHAnsi"/>
        </w:rPr>
        <w:t xml:space="preserve"> mevsimine </w:t>
      </w:r>
      <w:r w:rsidRPr="00270724">
        <w:rPr>
          <w:rFonts w:cstheme="minorHAnsi"/>
        </w:rPr>
        <w:t>göre daha fazla olur</w:t>
      </w:r>
      <w:r w:rsidR="00303F1D">
        <w:rPr>
          <w:rFonts w:cstheme="minorHAnsi"/>
        </w:rPr>
        <w:t>.</w:t>
      </w:r>
      <w:r w:rsidR="00EA436D" w:rsidRPr="00270724">
        <w:rPr>
          <w:rFonts w:cstheme="minorHAnsi"/>
        </w:rPr>
        <w:t xml:space="preserve"> </w:t>
      </w:r>
    </w:p>
    <w:p w14:paraId="50CFB86F" w14:textId="77777777" w:rsidR="00A85AC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>D) Su yüzeyinin genişli</w:t>
      </w:r>
      <w:r w:rsidRPr="00270724">
        <w:rPr>
          <w:rFonts w:cstheme="minorHAnsi"/>
        </w:rPr>
        <w:t>ği arttıkça buharlama artar</w:t>
      </w:r>
      <w:r w:rsidR="00EA436D" w:rsidRPr="00270724">
        <w:rPr>
          <w:rFonts w:cstheme="minorHAnsi"/>
        </w:rPr>
        <w:t xml:space="preserve">. </w:t>
      </w:r>
      <w:r w:rsidRPr="00270724">
        <w:rPr>
          <w:rFonts w:cstheme="minorHAnsi"/>
        </w:rPr>
        <w:t xml:space="preserve">      </w:t>
      </w:r>
    </w:p>
    <w:p w14:paraId="4BE36DCA" w14:textId="54C5D69A" w:rsidR="003E3A42" w:rsidRPr="00270724" w:rsidRDefault="00A85AC2" w:rsidP="00EA436D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EA436D" w:rsidRPr="00270724">
        <w:rPr>
          <w:rFonts w:cstheme="minorHAnsi"/>
        </w:rPr>
        <w:t>E) Sıcaklık arttıkça buharlaşma miktarı da artmaktadır</w:t>
      </w:r>
      <w:r w:rsidR="00303F1D">
        <w:rPr>
          <w:rFonts w:cstheme="minorHAnsi"/>
        </w:rPr>
        <w:t>.</w:t>
      </w:r>
    </w:p>
    <w:p w14:paraId="6EF7B4B3" w14:textId="40EF5766" w:rsidR="00EA436D" w:rsidRDefault="00EA436D" w:rsidP="00EA436D">
      <w:pPr>
        <w:autoSpaceDE w:val="0"/>
        <w:autoSpaceDN w:val="0"/>
        <w:adjustRightInd w:val="0"/>
        <w:rPr>
          <w:rFonts w:cstheme="minorHAnsi"/>
        </w:rPr>
      </w:pPr>
    </w:p>
    <w:p w14:paraId="38F8B3EE" w14:textId="77777777" w:rsidR="008733E6" w:rsidRPr="00270724" w:rsidRDefault="008733E6" w:rsidP="00EA436D">
      <w:pPr>
        <w:autoSpaceDE w:val="0"/>
        <w:autoSpaceDN w:val="0"/>
        <w:adjustRightInd w:val="0"/>
        <w:rPr>
          <w:rFonts w:cstheme="minorHAnsi"/>
        </w:rPr>
      </w:pPr>
    </w:p>
    <w:p w14:paraId="2FDC1A75" w14:textId="563E2FBA" w:rsidR="004458E3" w:rsidRPr="00270724" w:rsidRDefault="006F146A" w:rsidP="004458E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9</w:t>
      </w:r>
      <w:r w:rsidR="003E3A42" w:rsidRPr="0027072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="003E3A42" w:rsidRPr="00270724">
        <w:rPr>
          <w:rFonts w:cstheme="minorHAnsi"/>
          <w:b/>
        </w:rPr>
        <w:t>)</w:t>
      </w:r>
      <w:r w:rsidR="003E3A42" w:rsidRPr="00270724">
        <w:rPr>
          <w:rFonts w:cstheme="minorHAnsi"/>
        </w:rPr>
        <w:t xml:space="preserve"> </w:t>
      </w:r>
      <w:r w:rsidR="008733E6">
        <w:rPr>
          <w:rFonts w:cstheme="minorHAnsi"/>
        </w:rPr>
        <w:t xml:space="preserve">   </w:t>
      </w:r>
      <w:r w:rsidR="001A48E7" w:rsidRPr="00270724">
        <w:rPr>
          <w:rFonts w:cstheme="minorHAnsi"/>
        </w:rPr>
        <w:t>• G</w:t>
      </w:r>
      <w:r w:rsidR="004458E3" w:rsidRPr="00270724">
        <w:rPr>
          <w:rFonts w:cstheme="minorHAnsi"/>
        </w:rPr>
        <w:t>ünlük sıcaklık farkı oldukça fazladır.</w:t>
      </w:r>
    </w:p>
    <w:p w14:paraId="29EFD5D8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</w:t>
      </w:r>
      <w:r w:rsidR="001A48E7" w:rsidRPr="00270724">
        <w:rPr>
          <w:rFonts w:cstheme="minorHAnsi"/>
        </w:rPr>
        <w:t xml:space="preserve"> • Yıllık yağış miktarı 2</w:t>
      </w:r>
      <w:r w:rsidRPr="00270724">
        <w:rPr>
          <w:rFonts w:cstheme="minorHAnsi"/>
        </w:rPr>
        <w:t>00 mm’nin altındadır.</w:t>
      </w:r>
    </w:p>
    <w:p w14:paraId="70EB830D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</w:t>
      </w:r>
      <w:r w:rsidR="001A48E7" w:rsidRPr="00270724">
        <w:rPr>
          <w:rFonts w:cstheme="minorHAnsi"/>
        </w:rPr>
        <w:t xml:space="preserve"> • Kuraklığa dayanabilen cılız bir bitki örtüsü vardır</w:t>
      </w:r>
      <w:r w:rsidRPr="00270724">
        <w:rPr>
          <w:rFonts w:cstheme="minorHAnsi"/>
        </w:rPr>
        <w:t xml:space="preserve">. </w:t>
      </w:r>
    </w:p>
    <w:p w14:paraId="160F83C9" w14:textId="36097F69" w:rsidR="004458E3" w:rsidRPr="006F2669" w:rsidRDefault="004458E3" w:rsidP="004458E3">
      <w:pPr>
        <w:autoSpaceDE w:val="0"/>
        <w:autoSpaceDN w:val="0"/>
        <w:adjustRightInd w:val="0"/>
        <w:rPr>
          <w:rFonts w:cstheme="minorHAnsi"/>
          <w:b/>
          <w:bCs/>
        </w:rPr>
      </w:pPr>
      <w:r w:rsidRPr="006F2669">
        <w:rPr>
          <w:rFonts w:cstheme="minorHAnsi"/>
          <w:b/>
          <w:bCs/>
        </w:rPr>
        <w:t>Yukarıda bazı özellikleri verilen iklim tipi</w:t>
      </w:r>
      <w:r w:rsidR="000637EA">
        <w:rPr>
          <w:rFonts w:cstheme="minorHAnsi"/>
          <w:b/>
          <w:bCs/>
        </w:rPr>
        <w:t xml:space="preserve"> </w:t>
      </w:r>
      <w:r w:rsidRPr="006F2669">
        <w:rPr>
          <w:rFonts w:cstheme="minorHAnsi"/>
          <w:b/>
          <w:bCs/>
        </w:rPr>
        <w:t xml:space="preserve">aşağıdakilerden hangisidir? </w:t>
      </w:r>
    </w:p>
    <w:p w14:paraId="6C3F6572" w14:textId="77777777" w:rsidR="004458E3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</w:t>
      </w:r>
      <w:r w:rsidR="001A48E7" w:rsidRPr="00270724">
        <w:rPr>
          <w:rFonts w:cstheme="minorHAnsi"/>
        </w:rPr>
        <w:t xml:space="preserve">A) Muson iklimi </w:t>
      </w:r>
      <w:r w:rsidRPr="00270724">
        <w:rPr>
          <w:rFonts w:cstheme="minorHAnsi"/>
        </w:rPr>
        <w:t xml:space="preserve"> </w:t>
      </w:r>
      <w:r w:rsidR="001A48E7" w:rsidRPr="00270724">
        <w:rPr>
          <w:rFonts w:cstheme="minorHAnsi"/>
        </w:rPr>
        <w:t xml:space="preserve">     </w:t>
      </w:r>
      <w:r w:rsidRPr="00270724">
        <w:rPr>
          <w:rFonts w:cstheme="minorHAnsi"/>
        </w:rPr>
        <w:t xml:space="preserve">  </w:t>
      </w:r>
      <w:r w:rsidRPr="00484530">
        <w:rPr>
          <w:rFonts w:cstheme="minorHAnsi"/>
          <w:b/>
          <w:bCs/>
          <w:color w:val="FF0000"/>
        </w:rPr>
        <w:t>B) Çöl iklimi</w:t>
      </w:r>
      <w:r w:rsidRPr="00270724">
        <w:rPr>
          <w:rFonts w:cstheme="minorHAnsi"/>
        </w:rPr>
        <w:t xml:space="preserve"> </w:t>
      </w:r>
      <w:r w:rsidR="001A48E7" w:rsidRPr="00270724">
        <w:rPr>
          <w:rFonts w:cstheme="minorHAnsi"/>
        </w:rPr>
        <w:t xml:space="preserve">      </w:t>
      </w:r>
      <w:r w:rsidRPr="00270724">
        <w:rPr>
          <w:rFonts w:cstheme="minorHAnsi"/>
        </w:rPr>
        <w:t xml:space="preserve"> C) Kutup iklim </w:t>
      </w:r>
    </w:p>
    <w:p w14:paraId="5723C5CB" w14:textId="77777777" w:rsidR="00A32039" w:rsidRPr="00270724" w:rsidRDefault="004458E3" w:rsidP="004458E3">
      <w:pPr>
        <w:autoSpaceDE w:val="0"/>
        <w:autoSpaceDN w:val="0"/>
        <w:adjustRightInd w:val="0"/>
        <w:rPr>
          <w:rFonts w:cstheme="minorHAnsi"/>
        </w:rPr>
      </w:pPr>
      <w:r w:rsidRPr="00270724">
        <w:rPr>
          <w:rFonts w:cstheme="minorHAnsi"/>
        </w:rPr>
        <w:t xml:space="preserve">            D) Akdeniz iklimi          </w:t>
      </w:r>
      <w:r w:rsidR="001A48E7" w:rsidRPr="00270724">
        <w:rPr>
          <w:rFonts w:cstheme="minorHAnsi"/>
        </w:rPr>
        <w:t>E) Ekvatoral</w:t>
      </w:r>
      <w:r w:rsidRPr="00270724">
        <w:rPr>
          <w:rFonts w:cstheme="minorHAnsi"/>
        </w:rPr>
        <w:t xml:space="preserve"> iklim</w:t>
      </w:r>
    </w:p>
    <w:p w14:paraId="1267CE7F" w14:textId="75360201" w:rsidR="004458E3" w:rsidRDefault="004458E3" w:rsidP="004458E3">
      <w:pPr>
        <w:autoSpaceDE w:val="0"/>
        <w:autoSpaceDN w:val="0"/>
        <w:adjustRightInd w:val="0"/>
        <w:rPr>
          <w:rFonts w:cstheme="minorHAnsi"/>
        </w:rPr>
      </w:pPr>
    </w:p>
    <w:p w14:paraId="3ED4BE05" w14:textId="77777777" w:rsidR="008733E6" w:rsidRDefault="008733E6" w:rsidP="00484F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3699822" w14:textId="24D5B7F5" w:rsidR="00484F3D" w:rsidRPr="00270724" w:rsidRDefault="006F146A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32039" w:rsidRPr="002707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A32039" w:rsidRPr="00270724">
        <w:rPr>
          <w:rFonts w:asciiTheme="minorHAnsi" w:hAnsiTheme="minorHAnsi" w:cstheme="minorHAnsi"/>
          <w:b/>
          <w:sz w:val="22"/>
          <w:szCs w:val="22"/>
        </w:rPr>
        <w:t>)</w:t>
      </w:r>
      <w:r w:rsidR="00A32039"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Aşağıda bazı </w:t>
      </w:r>
      <w:r w:rsidR="00484F3D" w:rsidRPr="00270724">
        <w:rPr>
          <w:rFonts w:asciiTheme="minorHAnsi" w:hAnsiTheme="minorHAnsi" w:cstheme="minorHAnsi"/>
          <w:b/>
          <w:sz w:val="22"/>
          <w:szCs w:val="22"/>
        </w:rPr>
        <w:t>iklim tipleri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 ile bu iklim tiplerinin etkili</w:t>
      </w:r>
      <w:r w:rsidR="008733E6">
        <w:rPr>
          <w:rFonts w:asciiTheme="minorHAnsi" w:hAnsiTheme="minorHAnsi" w:cstheme="minorHAnsi"/>
          <w:sz w:val="22"/>
          <w:szCs w:val="22"/>
        </w:rPr>
        <w:t xml:space="preserve">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olduğu yerlerde gelişen </w:t>
      </w:r>
      <w:r w:rsidR="00484F3D" w:rsidRPr="00270724">
        <w:rPr>
          <w:rFonts w:asciiTheme="minorHAnsi" w:hAnsiTheme="minorHAnsi" w:cstheme="minorHAnsi"/>
          <w:b/>
          <w:sz w:val="22"/>
          <w:szCs w:val="22"/>
        </w:rPr>
        <w:t>doğal bitki örtüleri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 eşleştirilmiştir. </w:t>
      </w:r>
    </w:p>
    <w:p w14:paraId="74FE1A74" w14:textId="4294EB42" w:rsidR="00484F3D" w:rsidRPr="006F2669" w:rsidRDefault="00484F3D" w:rsidP="00484F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Bu eşleştirmelerden hangisi </w:t>
      </w:r>
      <w:r w:rsidRPr="006F2669">
        <w:rPr>
          <w:rFonts w:asciiTheme="minorHAnsi" w:hAnsiTheme="minorHAnsi" w:cstheme="minorHAnsi"/>
          <w:b/>
          <w:bCs/>
          <w:sz w:val="22"/>
          <w:szCs w:val="22"/>
          <w:u w:val="single"/>
        </w:rPr>
        <w:t>yanlıştır</w:t>
      </w:r>
      <w:r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p w14:paraId="5349C6A1" w14:textId="77777777" w:rsidR="00484F3D" w:rsidRPr="00270724" w:rsidRDefault="00484F3D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097BD0" w:rsidRPr="0027072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70724">
        <w:rPr>
          <w:rFonts w:asciiTheme="minorHAnsi" w:hAnsiTheme="minorHAnsi" w:cstheme="minorHAnsi"/>
          <w:sz w:val="22"/>
          <w:szCs w:val="22"/>
          <w:u w:val="single"/>
        </w:rPr>
        <w:t>İklim</w:t>
      </w:r>
      <w:r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097BD0" w:rsidRPr="00270724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97BD0" w:rsidRPr="00270724">
        <w:rPr>
          <w:rFonts w:asciiTheme="minorHAnsi" w:hAnsiTheme="minorHAnsi" w:cstheme="minorHAnsi"/>
          <w:sz w:val="22"/>
          <w:szCs w:val="22"/>
          <w:u w:val="single"/>
        </w:rPr>
        <w:t>Bitki Örtüsü</w:t>
      </w:r>
    </w:p>
    <w:p w14:paraId="5055FD4E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A) Ekvatoral iklim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Geniş yapraklı ağaçlar </w:t>
      </w:r>
    </w:p>
    <w:p w14:paraId="0DE38BFB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B) Akdeniz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Bodur ağaççıklar </w:t>
      </w:r>
    </w:p>
    <w:p w14:paraId="6D7DCC36" w14:textId="77777777" w:rsidR="00097BD0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C) Savan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Uzun boylu ot toplulukları </w:t>
      </w:r>
    </w:p>
    <w:p w14:paraId="0E101E05" w14:textId="77777777" w:rsidR="00097BD0" w:rsidRPr="00484530" w:rsidRDefault="00097BD0" w:rsidP="00484F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484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) Muson iklimi </w:t>
      </w:r>
      <w:r w:rsidRPr="00484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</w:t>
      </w:r>
      <w:r w:rsidR="00484F3D" w:rsidRPr="00484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İğne yapraklı ağaçlar </w:t>
      </w:r>
    </w:p>
    <w:p w14:paraId="1B5C5699" w14:textId="77777777" w:rsidR="00A32039" w:rsidRPr="00270724" w:rsidRDefault="00097BD0" w:rsidP="00484F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 </w:t>
      </w:r>
      <w:r w:rsidR="00484F3D" w:rsidRPr="00270724">
        <w:rPr>
          <w:rFonts w:asciiTheme="minorHAnsi" w:hAnsiTheme="minorHAnsi" w:cstheme="minorHAnsi"/>
          <w:sz w:val="22"/>
          <w:szCs w:val="22"/>
        </w:rPr>
        <w:t xml:space="preserve">E) Tundra iklimi </w:t>
      </w:r>
      <w:r w:rsidRPr="0027072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84F3D" w:rsidRPr="00270724">
        <w:rPr>
          <w:rFonts w:asciiTheme="minorHAnsi" w:hAnsiTheme="minorHAnsi" w:cstheme="minorHAnsi"/>
          <w:sz w:val="22"/>
          <w:szCs w:val="22"/>
        </w:rPr>
        <w:t>Cılız ve kısa ömürlü otlar</w:t>
      </w:r>
    </w:p>
    <w:p w14:paraId="08A19307" w14:textId="65C9DA82" w:rsidR="00B16A2A" w:rsidRDefault="00B16A2A" w:rsidP="00B1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921CAE" w14:textId="1E7F22C1" w:rsidR="00C33B42" w:rsidRPr="00270724" w:rsidRDefault="006F146A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B15AFC" w:rsidRPr="002707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B15AFC" w:rsidRPr="0027072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>Rüzgârların esme hızı üzerinde aşağıda</w:t>
      </w:r>
      <w:r w:rsidR="006F2669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 xml:space="preserve"> verilenlerden hangisi etkili 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  <w:u w:val="single"/>
        </w:rPr>
        <w:t>değildir</w:t>
      </w:r>
      <w:r w:rsidR="00C33B42" w:rsidRPr="006F2669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9CBE4" w14:textId="6EDE1783" w:rsidR="00C33B42" w:rsidRPr="00270724" w:rsidRDefault="00C33B42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A) Yer şekilleri </w:t>
      </w:r>
      <w:r w:rsidR="009A2BE1">
        <w:rPr>
          <w:rFonts w:asciiTheme="minorHAnsi" w:hAnsiTheme="minorHAnsi" w:cstheme="minorHAnsi"/>
          <w:sz w:val="22"/>
          <w:szCs w:val="22"/>
        </w:rPr>
        <w:tab/>
      </w:r>
      <w:r w:rsidR="009A2BE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3310B9">
        <w:rPr>
          <w:rFonts w:asciiTheme="minorHAnsi" w:hAnsiTheme="minorHAnsi" w:cstheme="minorHAnsi"/>
          <w:sz w:val="22"/>
          <w:szCs w:val="22"/>
        </w:rPr>
        <w:tab/>
      </w:r>
      <w:r w:rsidRPr="00270724">
        <w:rPr>
          <w:rFonts w:asciiTheme="minorHAnsi" w:hAnsiTheme="minorHAnsi" w:cstheme="minorHAnsi"/>
          <w:sz w:val="22"/>
          <w:szCs w:val="22"/>
        </w:rPr>
        <w:t xml:space="preserve">B) Basınç farkı </w:t>
      </w:r>
    </w:p>
    <w:p w14:paraId="36C513DC" w14:textId="178F51EF" w:rsidR="00C33B42" w:rsidRPr="00270724" w:rsidRDefault="001A48E7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4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C) Toprağın mineral yapısı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 </w:t>
      </w:r>
      <w:r w:rsidR="003310B9">
        <w:rPr>
          <w:rFonts w:asciiTheme="minorHAnsi" w:hAnsiTheme="minorHAnsi" w:cstheme="minorHAnsi"/>
          <w:sz w:val="22"/>
          <w:szCs w:val="22"/>
        </w:rPr>
        <w:t xml:space="preserve">         </w:t>
      </w:r>
      <w:r w:rsidR="00C33B42" w:rsidRPr="00270724">
        <w:rPr>
          <w:rFonts w:asciiTheme="minorHAnsi" w:hAnsiTheme="minorHAnsi" w:cstheme="minorHAnsi"/>
          <w:sz w:val="22"/>
          <w:szCs w:val="22"/>
        </w:rPr>
        <w:t xml:space="preserve">D) Bitki örtüsü özellikleri </w:t>
      </w:r>
    </w:p>
    <w:p w14:paraId="4197AF8C" w14:textId="75FFBC0C" w:rsidR="00C33B42" w:rsidRPr="00FC5C90" w:rsidRDefault="00C33B42" w:rsidP="00C33B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5C90">
        <w:rPr>
          <w:rFonts w:asciiTheme="minorHAnsi" w:hAnsiTheme="minorHAnsi" w:cstheme="minorHAnsi"/>
          <w:sz w:val="22"/>
          <w:szCs w:val="22"/>
        </w:rPr>
        <w:t xml:space="preserve">E) </w:t>
      </w:r>
      <w:r w:rsidR="00FC5C90" w:rsidRPr="00FC5C90">
        <w:rPr>
          <w:rFonts w:asciiTheme="minorHAnsi" w:hAnsiTheme="minorHAnsi" w:cstheme="minorHAnsi"/>
          <w:sz w:val="22"/>
          <w:szCs w:val="22"/>
        </w:rPr>
        <w:t>Basınç merkezleri arasındaki mesafe</w:t>
      </w:r>
    </w:p>
    <w:p w14:paraId="38DA6349" w14:textId="77777777" w:rsidR="00D013D1" w:rsidRDefault="00C33B42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B26E040" w14:textId="66BE9802" w:rsidR="0094611D" w:rsidRDefault="00C33B42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70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55E42" w14:textId="08A9B22C" w:rsidR="00D013D1" w:rsidRPr="00D013D1" w:rsidRDefault="00D013D1" w:rsidP="00D013D1">
      <w:pPr>
        <w:rPr>
          <w:b/>
          <w:bCs/>
        </w:rPr>
      </w:pPr>
      <w:r w:rsidRPr="00D013D1">
        <w:rPr>
          <w:b/>
          <w:bCs/>
        </w:rPr>
        <w:t xml:space="preserve">9.5) </w:t>
      </w:r>
      <w:r w:rsidRPr="00D013D1">
        <w:rPr>
          <w:b/>
          <w:bCs/>
        </w:rPr>
        <w:t>Dünya genelinde yerleşilebilen alanları sınırlandıran etkenler</w:t>
      </w:r>
      <w:r w:rsidRPr="00D013D1">
        <w:rPr>
          <w:b/>
          <w:bCs/>
        </w:rPr>
        <w:t xml:space="preserve"> </w:t>
      </w:r>
      <w:r w:rsidRPr="00D013D1">
        <w:rPr>
          <w:b/>
          <w:bCs/>
        </w:rPr>
        <w:t xml:space="preserve">arasında aşağıdakilerden hangisi </w:t>
      </w:r>
      <w:r w:rsidRPr="00D013D1">
        <w:rPr>
          <w:b/>
          <w:bCs/>
          <w:u w:val="single"/>
        </w:rPr>
        <w:t>yer almaz</w:t>
      </w:r>
      <w:r w:rsidRPr="00D013D1">
        <w:rPr>
          <w:b/>
          <w:bCs/>
        </w:rPr>
        <w:t>?</w:t>
      </w:r>
    </w:p>
    <w:p w14:paraId="2C8DEFA8" w14:textId="7F516DED" w:rsidR="00D013D1" w:rsidRPr="00D013D1" w:rsidRDefault="00D013D1" w:rsidP="00D013D1">
      <w:r w:rsidRPr="00D013D1">
        <w:t xml:space="preserve">A) Çöller </w:t>
      </w:r>
      <w:r>
        <w:tab/>
      </w:r>
      <w:r>
        <w:tab/>
      </w:r>
      <w:r>
        <w:tab/>
      </w:r>
      <w:r w:rsidRPr="00D013D1">
        <w:t>B) Bataklıklar</w:t>
      </w:r>
    </w:p>
    <w:p w14:paraId="5C2FC63D" w14:textId="173EFEB8" w:rsidR="00D013D1" w:rsidRPr="00D013D1" w:rsidRDefault="00D013D1" w:rsidP="00D013D1">
      <w:r w:rsidRPr="00484530">
        <w:rPr>
          <w:b/>
          <w:bCs/>
          <w:color w:val="FF0000"/>
        </w:rPr>
        <w:t>C) Vadi tabanları</w:t>
      </w:r>
      <w:r w:rsidRPr="00484530">
        <w:rPr>
          <w:color w:val="FF0000"/>
        </w:rPr>
        <w:t xml:space="preserve"> </w:t>
      </w:r>
      <w:r>
        <w:tab/>
      </w:r>
      <w:r>
        <w:tab/>
      </w:r>
      <w:r w:rsidRPr="00D013D1">
        <w:t>D) Buzullar</w:t>
      </w:r>
    </w:p>
    <w:p w14:paraId="59D1CDDC" w14:textId="2FD4F391" w:rsidR="009A2BE1" w:rsidRPr="00D013D1" w:rsidRDefault="00D013D1" w:rsidP="00D013D1">
      <w:r w:rsidRPr="00D013D1">
        <w:t>E) Yüksek dağlar</w:t>
      </w:r>
    </w:p>
    <w:p w14:paraId="778D676A" w14:textId="2D1FCA34" w:rsidR="009A2BE1" w:rsidRDefault="009A2BE1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9CE8D6" w14:textId="199D1936" w:rsidR="00D013D1" w:rsidRDefault="00D013D1" w:rsidP="009A2B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12C965" w14:textId="7275FF50" w:rsidR="00D013D1" w:rsidRPr="004D4DC1" w:rsidRDefault="004D4DC1" w:rsidP="00D013D1">
      <w:pPr>
        <w:autoSpaceDE w:val="0"/>
        <w:autoSpaceDN w:val="0"/>
        <w:adjustRightInd w:val="0"/>
        <w:rPr>
          <w:rFonts w:cstheme="minorHAnsi"/>
          <w:b/>
          <w:bCs/>
        </w:rPr>
      </w:pPr>
      <w:r w:rsidRPr="004D4DC1">
        <w:rPr>
          <w:rFonts w:cstheme="minorHAnsi"/>
          <w:b/>
          <w:bCs/>
        </w:rPr>
        <w:t xml:space="preserve">9.6) </w:t>
      </w:r>
      <w:r w:rsidR="00D013D1" w:rsidRPr="004D4DC1">
        <w:rPr>
          <w:rFonts w:cstheme="minorHAnsi"/>
          <w:b/>
          <w:bCs/>
        </w:rPr>
        <w:t>Süreç içinde insanların yaşamlarını sürdürebilmek için</w:t>
      </w:r>
      <w:r>
        <w:rPr>
          <w:rFonts w:cstheme="minorHAnsi"/>
          <w:b/>
          <w:bCs/>
        </w:rPr>
        <w:t xml:space="preserve"> </w:t>
      </w:r>
      <w:r w:rsidR="00D013D1" w:rsidRPr="004D4DC1">
        <w:rPr>
          <w:rFonts w:cstheme="minorHAnsi"/>
          <w:b/>
          <w:bCs/>
        </w:rPr>
        <w:t>kullandıkları doğal meskenlere;</w:t>
      </w:r>
    </w:p>
    <w:p w14:paraId="0DC4D2B4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. ağaç kovukları,</w:t>
      </w:r>
    </w:p>
    <w:p w14:paraId="52D400E8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I. ahşap evler,</w:t>
      </w:r>
    </w:p>
    <w:p w14:paraId="2A33A2FE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II. mağaralar,</w:t>
      </w:r>
    </w:p>
    <w:p w14:paraId="1A00B488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>IV. kerpiç evler</w:t>
      </w:r>
    </w:p>
    <w:p w14:paraId="281A791C" w14:textId="77777777" w:rsidR="00D013D1" w:rsidRPr="004D4DC1" w:rsidRDefault="00D013D1" w:rsidP="00D013D1">
      <w:pPr>
        <w:autoSpaceDE w:val="0"/>
        <w:autoSpaceDN w:val="0"/>
        <w:adjustRightInd w:val="0"/>
        <w:rPr>
          <w:rFonts w:cstheme="minorHAnsi"/>
          <w:b/>
          <w:bCs/>
        </w:rPr>
      </w:pPr>
      <w:proofErr w:type="gramStart"/>
      <w:r w:rsidRPr="004D4DC1">
        <w:rPr>
          <w:rFonts w:cstheme="minorHAnsi"/>
          <w:b/>
          <w:bCs/>
        </w:rPr>
        <w:t>gibi</w:t>
      </w:r>
      <w:proofErr w:type="gramEnd"/>
      <w:r w:rsidRPr="004D4DC1">
        <w:rPr>
          <w:rFonts w:cstheme="minorHAnsi"/>
          <w:b/>
          <w:bCs/>
        </w:rPr>
        <w:t xml:space="preserve"> barınaklardan hangileri örnek </w:t>
      </w:r>
      <w:r w:rsidRPr="004D4DC1">
        <w:rPr>
          <w:rFonts w:cstheme="minorHAnsi"/>
          <w:b/>
          <w:bCs/>
          <w:u w:val="single"/>
        </w:rPr>
        <w:t>verilemez</w:t>
      </w:r>
      <w:r w:rsidRPr="004D4DC1">
        <w:rPr>
          <w:rFonts w:cstheme="minorHAnsi"/>
          <w:b/>
          <w:bCs/>
        </w:rPr>
        <w:t>?</w:t>
      </w:r>
    </w:p>
    <w:p w14:paraId="1AA4E763" w14:textId="4AA6C13A" w:rsidR="00D013D1" w:rsidRPr="004D4DC1" w:rsidRDefault="00D013D1" w:rsidP="00D013D1">
      <w:pPr>
        <w:autoSpaceDE w:val="0"/>
        <w:autoSpaceDN w:val="0"/>
        <w:adjustRightInd w:val="0"/>
        <w:rPr>
          <w:rFonts w:cstheme="minorHAnsi"/>
        </w:rPr>
      </w:pPr>
      <w:r w:rsidRPr="004D4DC1">
        <w:rPr>
          <w:rFonts w:cstheme="minorHAnsi"/>
        </w:rPr>
        <w:t xml:space="preserve">A) Yalnız I </w:t>
      </w:r>
      <w:r w:rsidR="004D4DC1">
        <w:rPr>
          <w:rFonts w:cstheme="minorHAnsi"/>
        </w:rPr>
        <w:tab/>
      </w:r>
      <w:r w:rsidR="004D4DC1">
        <w:rPr>
          <w:rFonts w:cstheme="minorHAnsi"/>
        </w:rPr>
        <w:tab/>
      </w:r>
      <w:r w:rsidRPr="004D4DC1">
        <w:rPr>
          <w:rFonts w:cstheme="minorHAnsi"/>
        </w:rPr>
        <w:t xml:space="preserve">B) I ve III </w:t>
      </w:r>
      <w:r w:rsidR="004D4DC1">
        <w:rPr>
          <w:rFonts w:cstheme="minorHAnsi"/>
        </w:rPr>
        <w:tab/>
      </w:r>
      <w:r w:rsidR="004D4DC1">
        <w:rPr>
          <w:rFonts w:cstheme="minorHAnsi"/>
        </w:rPr>
        <w:tab/>
      </w:r>
      <w:r w:rsidRPr="004D4DC1">
        <w:rPr>
          <w:rFonts w:cstheme="minorHAnsi"/>
        </w:rPr>
        <w:t>C) II ve III</w:t>
      </w:r>
    </w:p>
    <w:p w14:paraId="3ADCDA53" w14:textId="2C8A247E" w:rsidR="00D013D1" w:rsidRPr="004D4DC1" w:rsidRDefault="00D013D1" w:rsidP="00D013D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45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D) II ve IV</w:t>
      </w:r>
      <w:r w:rsidRPr="004845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D4DC1">
        <w:rPr>
          <w:rFonts w:asciiTheme="minorHAnsi" w:hAnsiTheme="minorHAnsi" w:cstheme="minorHAnsi"/>
          <w:sz w:val="22"/>
          <w:szCs w:val="22"/>
        </w:rPr>
        <w:tab/>
      </w:r>
      <w:r w:rsidR="004D4DC1">
        <w:rPr>
          <w:rFonts w:asciiTheme="minorHAnsi" w:hAnsiTheme="minorHAnsi" w:cstheme="minorHAnsi"/>
          <w:sz w:val="22"/>
          <w:szCs w:val="22"/>
        </w:rPr>
        <w:tab/>
      </w:r>
      <w:r w:rsidRPr="004D4DC1">
        <w:rPr>
          <w:rFonts w:asciiTheme="minorHAnsi" w:hAnsiTheme="minorHAnsi" w:cstheme="minorHAnsi"/>
          <w:sz w:val="22"/>
          <w:szCs w:val="22"/>
        </w:rPr>
        <w:t>E) III ve IV</w:t>
      </w:r>
    </w:p>
    <w:p w14:paraId="55B67350" w14:textId="53729EF3" w:rsidR="00D013D1" w:rsidRDefault="00D013D1" w:rsidP="00D013D1">
      <w:pPr>
        <w:pStyle w:val="Default"/>
        <w:rPr>
          <w:rFonts w:ascii="ArialMT" w:hAnsi="ArialMT" w:cs="ArialMT"/>
          <w:sz w:val="18"/>
          <w:szCs w:val="18"/>
        </w:rPr>
      </w:pPr>
    </w:p>
    <w:p w14:paraId="6F48B6C7" w14:textId="77777777" w:rsidR="00D013D1" w:rsidRPr="00270724" w:rsidRDefault="00D013D1" w:rsidP="00D0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75E3F9" w14:textId="5C680D22" w:rsidR="00A32039" w:rsidRDefault="00A32039" w:rsidP="00A32039">
      <w:pPr>
        <w:rPr>
          <w:rFonts w:cstheme="minorHAnsi"/>
          <w:b/>
          <w:sz w:val="18"/>
          <w:szCs w:val="18"/>
        </w:rPr>
      </w:pPr>
      <w:r w:rsidRPr="00270724">
        <w:rPr>
          <w:rFonts w:cstheme="minorHAnsi"/>
          <w:b/>
        </w:rPr>
        <w:t xml:space="preserve">   </w:t>
      </w:r>
    </w:p>
    <w:p w14:paraId="1ECCCAD0" w14:textId="318D51E6" w:rsidR="004D4DC1" w:rsidRDefault="004D4DC1" w:rsidP="00A32039">
      <w:pPr>
        <w:rPr>
          <w:rFonts w:cstheme="minorHAnsi"/>
          <w:b/>
          <w:sz w:val="18"/>
          <w:szCs w:val="18"/>
        </w:rPr>
      </w:pPr>
    </w:p>
    <w:p w14:paraId="158BB136" w14:textId="2B1A1120" w:rsidR="004D4DC1" w:rsidRDefault="004D4DC1" w:rsidP="00A32039">
      <w:pPr>
        <w:rPr>
          <w:rFonts w:cstheme="minorHAnsi"/>
          <w:b/>
          <w:sz w:val="18"/>
          <w:szCs w:val="18"/>
        </w:rPr>
      </w:pPr>
    </w:p>
    <w:p w14:paraId="220FCE6C" w14:textId="77777777" w:rsidR="004D4DC1" w:rsidRPr="00270724" w:rsidRDefault="004D4DC1" w:rsidP="00A32039">
      <w:pPr>
        <w:rPr>
          <w:rFonts w:cstheme="minorHAnsi"/>
        </w:rPr>
      </w:pPr>
    </w:p>
    <w:p w14:paraId="01584478" w14:textId="77777777" w:rsidR="00A32039" w:rsidRDefault="00A32039" w:rsidP="00A32039">
      <w:pPr>
        <w:jc w:val="center"/>
        <w:rPr>
          <w:rFonts w:ascii="Times New Roman" w:hAnsi="Times New Roman" w:cs="Times New Roman"/>
          <w:b/>
        </w:rPr>
      </w:pPr>
      <w:r w:rsidRPr="001A2244">
        <w:rPr>
          <w:rFonts w:ascii="Times New Roman" w:hAnsi="Times New Roman" w:cs="Times New Roman"/>
          <w:b/>
        </w:rPr>
        <w:t>BAŞARILAR</w:t>
      </w:r>
    </w:p>
    <w:p w14:paraId="32475EBA" w14:textId="77777777" w:rsidR="00A32039" w:rsidRDefault="00A32039" w:rsidP="00A32039">
      <w:pPr>
        <w:jc w:val="center"/>
        <w:rPr>
          <w:rFonts w:ascii="Times New Roman" w:hAnsi="Times New Roman" w:cs="Times New Roman"/>
          <w:b/>
        </w:rPr>
      </w:pPr>
    </w:p>
    <w:p w14:paraId="7709C2B6" w14:textId="77777777" w:rsidR="00A32039" w:rsidRPr="00596BF2" w:rsidRDefault="00A32039" w:rsidP="00734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E47C0D">
        <w:rPr>
          <w:rFonts w:ascii="Times New Roman" w:hAnsi="Times New Roman" w:cs="Times New Roman"/>
          <w:b/>
        </w:rPr>
        <w:t>Coğrafya Zümresi:</w:t>
      </w:r>
    </w:p>
    <w:sectPr w:rsidR="00A32039" w:rsidRPr="00596BF2" w:rsidSect="006F146A">
      <w:type w:val="continuous"/>
      <w:pgSz w:w="11906" w:h="16838"/>
      <w:pgMar w:top="709" w:right="566" w:bottom="568" w:left="851" w:header="708" w:footer="708" w:gutter="0"/>
      <w:cols w:num="2"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acom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2D2"/>
    <w:multiLevelType w:val="hybridMultilevel"/>
    <w:tmpl w:val="253A89CA"/>
    <w:lvl w:ilvl="0" w:tplc="7082CFA2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02A5"/>
    <w:multiLevelType w:val="hybridMultilevel"/>
    <w:tmpl w:val="4A422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3"/>
    <w:rsid w:val="00001D2C"/>
    <w:rsid w:val="000029E0"/>
    <w:rsid w:val="00003ACE"/>
    <w:rsid w:val="00004F3C"/>
    <w:rsid w:val="00015F17"/>
    <w:rsid w:val="000417CF"/>
    <w:rsid w:val="00051019"/>
    <w:rsid w:val="00052896"/>
    <w:rsid w:val="00052CDA"/>
    <w:rsid w:val="0005450E"/>
    <w:rsid w:val="00060F4C"/>
    <w:rsid w:val="00063238"/>
    <w:rsid w:val="000637EA"/>
    <w:rsid w:val="0006457C"/>
    <w:rsid w:val="00064CCB"/>
    <w:rsid w:val="000655D2"/>
    <w:rsid w:val="00066081"/>
    <w:rsid w:val="00075F62"/>
    <w:rsid w:val="00085D66"/>
    <w:rsid w:val="000860AD"/>
    <w:rsid w:val="00087744"/>
    <w:rsid w:val="00091D67"/>
    <w:rsid w:val="00097BD0"/>
    <w:rsid w:val="000A59DA"/>
    <w:rsid w:val="000A7431"/>
    <w:rsid w:val="000B4B18"/>
    <w:rsid w:val="000D0A74"/>
    <w:rsid w:val="000F116E"/>
    <w:rsid w:val="000F5DB3"/>
    <w:rsid w:val="000F605A"/>
    <w:rsid w:val="000F7857"/>
    <w:rsid w:val="001049CB"/>
    <w:rsid w:val="00111382"/>
    <w:rsid w:val="00116A92"/>
    <w:rsid w:val="00120F97"/>
    <w:rsid w:val="001257A5"/>
    <w:rsid w:val="00125EB4"/>
    <w:rsid w:val="00130DE2"/>
    <w:rsid w:val="00135101"/>
    <w:rsid w:val="00140D0A"/>
    <w:rsid w:val="001422CE"/>
    <w:rsid w:val="001440D9"/>
    <w:rsid w:val="00150DAC"/>
    <w:rsid w:val="00151768"/>
    <w:rsid w:val="00173721"/>
    <w:rsid w:val="0018048C"/>
    <w:rsid w:val="00183C28"/>
    <w:rsid w:val="001869F5"/>
    <w:rsid w:val="001951F8"/>
    <w:rsid w:val="00195B9C"/>
    <w:rsid w:val="001A2244"/>
    <w:rsid w:val="001A48E7"/>
    <w:rsid w:val="001A5578"/>
    <w:rsid w:val="001A5B4F"/>
    <w:rsid w:val="001B014E"/>
    <w:rsid w:val="001B604F"/>
    <w:rsid w:val="001B73A6"/>
    <w:rsid w:val="001C07B1"/>
    <w:rsid w:val="001C6E3C"/>
    <w:rsid w:val="001D064A"/>
    <w:rsid w:val="001D2F16"/>
    <w:rsid w:val="001D3CC3"/>
    <w:rsid w:val="001D6258"/>
    <w:rsid w:val="001E07AA"/>
    <w:rsid w:val="00215C1C"/>
    <w:rsid w:val="00217B34"/>
    <w:rsid w:val="002214A5"/>
    <w:rsid w:val="00227CB3"/>
    <w:rsid w:val="00234E0A"/>
    <w:rsid w:val="00241C4D"/>
    <w:rsid w:val="002439C4"/>
    <w:rsid w:val="002453D3"/>
    <w:rsid w:val="00255173"/>
    <w:rsid w:val="002672E8"/>
    <w:rsid w:val="00270724"/>
    <w:rsid w:val="00270B35"/>
    <w:rsid w:val="00272ABA"/>
    <w:rsid w:val="00273F68"/>
    <w:rsid w:val="00277F0B"/>
    <w:rsid w:val="002A7B95"/>
    <w:rsid w:val="002C0AA3"/>
    <w:rsid w:val="002E307F"/>
    <w:rsid w:val="002F2FD5"/>
    <w:rsid w:val="00303F1D"/>
    <w:rsid w:val="003111D9"/>
    <w:rsid w:val="0031259E"/>
    <w:rsid w:val="003145DD"/>
    <w:rsid w:val="00314CC9"/>
    <w:rsid w:val="00317347"/>
    <w:rsid w:val="00325356"/>
    <w:rsid w:val="00325BE2"/>
    <w:rsid w:val="003310B9"/>
    <w:rsid w:val="00333DA1"/>
    <w:rsid w:val="00345582"/>
    <w:rsid w:val="003457B3"/>
    <w:rsid w:val="00353164"/>
    <w:rsid w:val="00353489"/>
    <w:rsid w:val="00361905"/>
    <w:rsid w:val="00362B2D"/>
    <w:rsid w:val="00363401"/>
    <w:rsid w:val="003652D1"/>
    <w:rsid w:val="00366C7C"/>
    <w:rsid w:val="00374FD8"/>
    <w:rsid w:val="003852F7"/>
    <w:rsid w:val="00386453"/>
    <w:rsid w:val="003955F5"/>
    <w:rsid w:val="003A0DE5"/>
    <w:rsid w:val="003A3D09"/>
    <w:rsid w:val="003B3E76"/>
    <w:rsid w:val="003B6047"/>
    <w:rsid w:val="003C6663"/>
    <w:rsid w:val="003D19A6"/>
    <w:rsid w:val="003D710A"/>
    <w:rsid w:val="003E1798"/>
    <w:rsid w:val="003E3A42"/>
    <w:rsid w:val="003E435C"/>
    <w:rsid w:val="003F1FED"/>
    <w:rsid w:val="0041456F"/>
    <w:rsid w:val="00414E21"/>
    <w:rsid w:val="004207E6"/>
    <w:rsid w:val="00422B6B"/>
    <w:rsid w:val="00441ADF"/>
    <w:rsid w:val="004458E3"/>
    <w:rsid w:val="00445C49"/>
    <w:rsid w:val="00457FCB"/>
    <w:rsid w:val="00466769"/>
    <w:rsid w:val="00477990"/>
    <w:rsid w:val="00483A1C"/>
    <w:rsid w:val="00484530"/>
    <w:rsid w:val="00484F3D"/>
    <w:rsid w:val="00485449"/>
    <w:rsid w:val="00491104"/>
    <w:rsid w:val="00491FD6"/>
    <w:rsid w:val="00494733"/>
    <w:rsid w:val="00494C6D"/>
    <w:rsid w:val="004957EF"/>
    <w:rsid w:val="004A171B"/>
    <w:rsid w:val="004A2861"/>
    <w:rsid w:val="004A33FE"/>
    <w:rsid w:val="004B3C8B"/>
    <w:rsid w:val="004B5DF8"/>
    <w:rsid w:val="004D0B98"/>
    <w:rsid w:val="004D4DC1"/>
    <w:rsid w:val="004D6BA7"/>
    <w:rsid w:val="004E2C7A"/>
    <w:rsid w:val="004E3BBC"/>
    <w:rsid w:val="004E3D5A"/>
    <w:rsid w:val="004E72C1"/>
    <w:rsid w:val="00511FF5"/>
    <w:rsid w:val="00527DED"/>
    <w:rsid w:val="00534539"/>
    <w:rsid w:val="00534D7E"/>
    <w:rsid w:val="00543CC2"/>
    <w:rsid w:val="005856E5"/>
    <w:rsid w:val="005873E1"/>
    <w:rsid w:val="00592CB1"/>
    <w:rsid w:val="00596BF2"/>
    <w:rsid w:val="005A3FC4"/>
    <w:rsid w:val="005B61EF"/>
    <w:rsid w:val="005B65F6"/>
    <w:rsid w:val="005B6919"/>
    <w:rsid w:val="005B7796"/>
    <w:rsid w:val="005C29F4"/>
    <w:rsid w:val="005E3EA6"/>
    <w:rsid w:val="005F744F"/>
    <w:rsid w:val="00601169"/>
    <w:rsid w:val="00613693"/>
    <w:rsid w:val="006405F2"/>
    <w:rsid w:val="006508A8"/>
    <w:rsid w:val="0066021A"/>
    <w:rsid w:val="00666473"/>
    <w:rsid w:val="00680501"/>
    <w:rsid w:val="00694EF0"/>
    <w:rsid w:val="006A631B"/>
    <w:rsid w:val="006B6C75"/>
    <w:rsid w:val="006D64F8"/>
    <w:rsid w:val="006E2356"/>
    <w:rsid w:val="006E4A1E"/>
    <w:rsid w:val="006E51D0"/>
    <w:rsid w:val="006F146A"/>
    <w:rsid w:val="006F2669"/>
    <w:rsid w:val="007018C0"/>
    <w:rsid w:val="007165E1"/>
    <w:rsid w:val="0073096C"/>
    <w:rsid w:val="00734985"/>
    <w:rsid w:val="007443D3"/>
    <w:rsid w:val="00744D31"/>
    <w:rsid w:val="00751A3E"/>
    <w:rsid w:val="00755572"/>
    <w:rsid w:val="00757A1F"/>
    <w:rsid w:val="00764923"/>
    <w:rsid w:val="00777C52"/>
    <w:rsid w:val="00781874"/>
    <w:rsid w:val="00783B1B"/>
    <w:rsid w:val="00791520"/>
    <w:rsid w:val="007A3FB4"/>
    <w:rsid w:val="007A6B8D"/>
    <w:rsid w:val="007B1168"/>
    <w:rsid w:val="007D4751"/>
    <w:rsid w:val="007D48FC"/>
    <w:rsid w:val="007F0711"/>
    <w:rsid w:val="00807067"/>
    <w:rsid w:val="00821F98"/>
    <w:rsid w:val="008321D5"/>
    <w:rsid w:val="0083758C"/>
    <w:rsid w:val="00843DCA"/>
    <w:rsid w:val="00846111"/>
    <w:rsid w:val="00851509"/>
    <w:rsid w:val="0085526E"/>
    <w:rsid w:val="00861B97"/>
    <w:rsid w:val="00863EB6"/>
    <w:rsid w:val="008733E6"/>
    <w:rsid w:val="0089527C"/>
    <w:rsid w:val="008A495A"/>
    <w:rsid w:val="008A6C65"/>
    <w:rsid w:val="008D2AA2"/>
    <w:rsid w:val="008E681B"/>
    <w:rsid w:val="009001DF"/>
    <w:rsid w:val="00935718"/>
    <w:rsid w:val="00940548"/>
    <w:rsid w:val="0094611D"/>
    <w:rsid w:val="0095634F"/>
    <w:rsid w:val="00961BBF"/>
    <w:rsid w:val="0097448A"/>
    <w:rsid w:val="0097448D"/>
    <w:rsid w:val="00981D2D"/>
    <w:rsid w:val="00986E1E"/>
    <w:rsid w:val="00996F8E"/>
    <w:rsid w:val="009A2BE1"/>
    <w:rsid w:val="009C12FC"/>
    <w:rsid w:val="009D648D"/>
    <w:rsid w:val="009E162E"/>
    <w:rsid w:val="009F6652"/>
    <w:rsid w:val="009F7185"/>
    <w:rsid w:val="00A13BDA"/>
    <w:rsid w:val="00A14CE5"/>
    <w:rsid w:val="00A27D3A"/>
    <w:rsid w:val="00A32039"/>
    <w:rsid w:val="00A40EE5"/>
    <w:rsid w:val="00A51363"/>
    <w:rsid w:val="00A530F3"/>
    <w:rsid w:val="00A53EF2"/>
    <w:rsid w:val="00A57C24"/>
    <w:rsid w:val="00A60C39"/>
    <w:rsid w:val="00A6458F"/>
    <w:rsid w:val="00A70C70"/>
    <w:rsid w:val="00A85AC2"/>
    <w:rsid w:val="00A94A63"/>
    <w:rsid w:val="00A97F46"/>
    <w:rsid w:val="00AA0D87"/>
    <w:rsid w:val="00AA7F82"/>
    <w:rsid w:val="00AB2A4A"/>
    <w:rsid w:val="00AC62CE"/>
    <w:rsid w:val="00AC6997"/>
    <w:rsid w:val="00AD764B"/>
    <w:rsid w:val="00AE1C7A"/>
    <w:rsid w:val="00AE3070"/>
    <w:rsid w:val="00AE5D07"/>
    <w:rsid w:val="00AF0B12"/>
    <w:rsid w:val="00B011A0"/>
    <w:rsid w:val="00B02852"/>
    <w:rsid w:val="00B10950"/>
    <w:rsid w:val="00B1228E"/>
    <w:rsid w:val="00B1462C"/>
    <w:rsid w:val="00B15AFC"/>
    <w:rsid w:val="00B16A2A"/>
    <w:rsid w:val="00B16B52"/>
    <w:rsid w:val="00B26006"/>
    <w:rsid w:val="00B27125"/>
    <w:rsid w:val="00B34A75"/>
    <w:rsid w:val="00B4004A"/>
    <w:rsid w:val="00B418F9"/>
    <w:rsid w:val="00B45D62"/>
    <w:rsid w:val="00B46A8C"/>
    <w:rsid w:val="00B53058"/>
    <w:rsid w:val="00B604D2"/>
    <w:rsid w:val="00B65A3B"/>
    <w:rsid w:val="00B66865"/>
    <w:rsid w:val="00B86FA8"/>
    <w:rsid w:val="00B933AC"/>
    <w:rsid w:val="00BA054A"/>
    <w:rsid w:val="00BA5334"/>
    <w:rsid w:val="00BA64C2"/>
    <w:rsid w:val="00BA6EE4"/>
    <w:rsid w:val="00BB0C07"/>
    <w:rsid w:val="00BC0DA8"/>
    <w:rsid w:val="00BC2755"/>
    <w:rsid w:val="00BC2BD5"/>
    <w:rsid w:val="00BC47EC"/>
    <w:rsid w:val="00BD3DBA"/>
    <w:rsid w:val="00BE60EB"/>
    <w:rsid w:val="00C04475"/>
    <w:rsid w:val="00C1150D"/>
    <w:rsid w:val="00C13D1B"/>
    <w:rsid w:val="00C33B42"/>
    <w:rsid w:val="00C512BB"/>
    <w:rsid w:val="00C53B6E"/>
    <w:rsid w:val="00C57F82"/>
    <w:rsid w:val="00C64CF1"/>
    <w:rsid w:val="00C70BF9"/>
    <w:rsid w:val="00C759DB"/>
    <w:rsid w:val="00C875A0"/>
    <w:rsid w:val="00C9664B"/>
    <w:rsid w:val="00CA4373"/>
    <w:rsid w:val="00CB5CF3"/>
    <w:rsid w:val="00CC4F92"/>
    <w:rsid w:val="00CC5101"/>
    <w:rsid w:val="00CC77D2"/>
    <w:rsid w:val="00CF0D34"/>
    <w:rsid w:val="00CF2C7B"/>
    <w:rsid w:val="00CF5905"/>
    <w:rsid w:val="00D013D1"/>
    <w:rsid w:val="00D033C6"/>
    <w:rsid w:val="00D132F5"/>
    <w:rsid w:val="00D1333A"/>
    <w:rsid w:val="00D13AEA"/>
    <w:rsid w:val="00D153C3"/>
    <w:rsid w:val="00D16E6F"/>
    <w:rsid w:val="00D22074"/>
    <w:rsid w:val="00D34186"/>
    <w:rsid w:val="00D35C6C"/>
    <w:rsid w:val="00D51487"/>
    <w:rsid w:val="00D52823"/>
    <w:rsid w:val="00D53932"/>
    <w:rsid w:val="00D55DCB"/>
    <w:rsid w:val="00D613AC"/>
    <w:rsid w:val="00D66CFC"/>
    <w:rsid w:val="00D672DE"/>
    <w:rsid w:val="00D71E84"/>
    <w:rsid w:val="00D7352F"/>
    <w:rsid w:val="00D826BE"/>
    <w:rsid w:val="00D836D3"/>
    <w:rsid w:val="00D858AA"/>
    <w:rsid w:val="00D91F51"/>
    <w:rsid w:val="00D978BA"/>
    <w:rsid w:val="00DA0512"/>
    <w:rsid w:val="00DA6089"/>
    <w:rsid w:val="00DA6AEC"/>
    <w:rsid w:val="00DC0F08"/>
    <w:rsid w:val="00DC1DCD"/>
    <w:rsid w:val="00DC3087"/>
    <w:rsid w:val="00DC71CD"/>
    <w:rsid w:val="00DE6D65"/>
    <w:rsid w:val="00DF1F6B"/>
    <w:rsid w:val="00DF3A2C"/>
    <w:rsid w:val="00DF69DD"/>
    <w:rsid w:val="00E03691"/>
    <w:rsid w:val="00E27047"/>
    <w:rsid w:val="00E452CA"/>
    <w:rsid w:val="00E47C0D"/>
    <w:rsid w:val="00E55D66"/>
    <w:rsid w:val="00E5645E"/>
    <w:rsid w:val="00E603AF"/>
    <w:rsid w:val="00E76913"/>
    <w:rsid w:val="00E81463"/>
    <w:rsid w:val="00E846C2"/>
    <w:rsid w:val="00E9488D"/>
    <w:rsid w:val="00EA3A71"/>
    <w:rsid w:val="00EA436D"/>
    <w:rsid w:val="00EA4597"/>
    <w:rsid w:val="00EA4634"/>
    <w:rsid w:val="00EA7D26"/>
    <w:rsid w:val="00EB2FC8"/>
    <w:rsid w:val="00EB7300"/>
    <w:rsid w:val="00EC12CD"/>
    <w:rsid w:val="00EE1F32"/>
    <w:rsid w:val="00EE544A"/>
    <w:rsid w:val="00EF5B1C"/>
    <w:rsid w:val="00EF7EEF"/>
    <w:rsid w:val="00F02642"/>
    <w:rsid w:val="00F04C77"/>
    <w:rsid w:val="00F07685"/>
    <w:rsid w:val="00F277D8"/>
    <w:rsid w:val="00F30CF1"/>
    <w:rsid w:val="00F35FBF"/>
    <w:rsid w:val="00F37038"/>
    <w:rsid w:val="00F3778A"/>
    <w:rsid w:val="00F443FD"/>
    <w:rsid w:val="00F6301E"/>
    <w:rsid w:val="00F64A77"/>
    <w:rsid w:val="00F64F2D"/>
    <w:rsid w:val="00F65A2A"/>
    <w:rsid w:val="00F675F5"/>
    <w:rsid w:val="00F7176D"/>
    <w:rsid w:val="00F7279E"/>
    <w:rsid w:val="00F82FFB"/>
    <w:rsid w:val="00F846A1"/>
    <w:rsid w:val="00F85111"/>
    <w:rsid w:val="00FA122E"/>
    <w:rsid w:val="00FA18F6"/>
    <w:rsid w:val="00FA379B"/>
    <w:rsid w:val="00FA6158"/>
    <w:rsid w:val="00FC2A78"/>
    <w:rsid w:val="00FC5C90"/>
    <w:rsid w:val="00FD3946"/>
    <w:rsid w:val="00FD5861"/>
    <w:rsid w:val="00FD5EA1"/>
    <w:rsid w:val="00FE1830"/>
    <w:rsid w:val="00FE4338"/>
    <w:rsid w:val="00FE58CC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60D3"/>
  <w15:docId w15:val="{5FD99E9A-271D-4F2D-B72C-D61BB2B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C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75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4A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A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1333A"/>
    <w:pPr>
      <w:ind w:left="720"/>
      <w:contextualSpacing/>
    </w:pPr>
  </w:style>
  <w:style w:type="table" w:styleId="TabloKlavuzu">
    <w:name w:val="Table Grid"/>
    <w:basedOn w:val="NormalTablo"/>
    <w:uiPriority w:val="59"/>
    <w:rsid w:val="00FF6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3">
    <w:name w:val="A2+3"/>
    <w:uiPriority w:val="99"/>
    <w:rsid w:val="00CF2C7B"/>
    <w:rPr>
      <w:rFonts w:cs="Giacomo"/>
      <w:color w:val="000000"/>
    </w:rPr>
  </w:style>
  <w:style w:type="paragraph" w:styleId="NormalWeb">
    <w:name w:val="Normal (Web)"/>
    <w:basedOn w:val="Normal"/>
    <w:uiPriority w:val="99"/>
    <w:unhideWhenUsed/>
    <w:rsid w:val="00420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67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5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15AFC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B15AFC"/>
    <w:rPr>
      <w:b/>
      <w:bCs/>
      <w:color w:val="000000"/>
      <w:sz w:val="20"/>
      <w:szCs w:val="20"/>
      <w:u w:val="single"/>
    </w:rPr>
  </w:style>
  <w:style w:type="paragraph" w:styleId="AralkYok">
    <w:name w:val="No Spacing"/>
    <w:uiPriority w:val="1"/>
    <w:qFormat/>
    <w:rsid w:val="0027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A03-DD1B-47FE-BA4C-11F58D5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Dönem 1.Yazılı Soruları 2023</vt:lpstr>
    </vt:vector>
  </TitlesOfParts>
  <Company>Cografyahocasi.com</Company>
  <LinksUpToDate>false</LinksUpToDate>
  <CharactersWithSpaces>426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Dönem 1.Yazılı Cevapları 2023</dc:title>
  <dc:subject>Cografyahocasi.com</dc:subject>
  <dc:creator>Experience Edition</dc:creator>
  <cp:keywords>Coğrafya Yazılı</cp:keywords>
  <dc:description>Cografyahocasi.com</dc:description>
  <cp:lastModifiedBy>H.Abdullah Koyuncu</cp:lastModifiedBy>
  <cp:revision>5</cp:revision>
  <dcterms:created xsi:type="dcterms:W3CDTF">2023-03-26T14:30:00Z</dcterms:created>
  <dcterms:modified xsi:type="dcterms:W3CDTF">2023-03-26T14:42:00Z</dcterms:modified>
  <cp:category>Cografyahocasi.com</cp:category>
  <cp:contentStatus>Cografyahocasi.com</cp:contentStatus>
</cp:coreProperties>
</file>